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3D28C" w14:textId="0E227592" w:rsidR="00947320" w:rsidRPr="00E75403" w:rsidRDefault="00947320" w:rsidP="00947320">
      <w:pPr>
        <w:jc w:val="center"/>
        <w:rPr>
          <w:b/>
          <w:sz w:val="24"/>
          <w:szCs w:val="24"/>
        </w:rPr>
      </w:pPr>
      <w:r w:rsidRPr="00564233">
        <w:rPr>
          <w:b/>
          <w:sz w:val="24"/>
          <w:szCs w:val="24"/>
        </w:rPr>
        <w:t xml:space="preserve">DĖL PANEVĖŽIO </w:t>
      </w:r>
      <w:r w:rsidR="00A27F71">
        <w:rPr>
          <w:b/>
          <w:sz w:val="24"/>
          <w:szCs w:val="24"/>
        </w:rPr>
        <w:t>RAJONO</w:t>
      </w:r>
      <w:r w:rsidRPr="00564233">
        <w:rPr>
          <w:b/>
          <w:sz w:val="24"/>
          <w:szCs w:val="24"/>
        </w:rPr>
        <w:t xml:space="preserve"> SAVIVALDYBĖS STRATEGINIO PLANAVIMO </w:t>
      </w:r>
      <w:r w:rsidR="00B6682D">
        <w:rPr>
          <w:b/>
          <w:sz w:val="24"/>
          <w:szCs w:val="24"/>
        </w:rPr>
        <w:t xml:space="preserve">ORGANIZAVIMO </w:t>
      </w:r>
      <w:r w:rsidRPr="00564233">
        <w:rPr>
          <w:b/>
          <w:sz w:val="24"/>
          <w:szCs w:val="24"/>
        </w:rPr>
        <w:t>TVARKOS APRAŠO PATVIRTINIMO</w:t>
      </w:r>
    </w:p>
    <w:p w14:paraId="0AE1188F" w14:textId="77777777" w:rsidR="00947320" w:rsidRPr="00E75403" w:rsidRDefault="00947320" w:rsidP="00947320">
      <w:pPr>
        <w:jc w:val="center"/>
        <w:rPr>
          <w:sz w:val="24"/>
        </w:rPr>
      </w:pPr>
    </w:p>
    <w:p w14:paraId="65C20708" w14:textId="6A27CC63" w:rsidR="00B1023C" w:rsidRPr="00DC7923" w:rsidRDefault="00B1023C" w:rsidP="00B1023C">
      <w:pPr>
        <w:jc w:val="center"/>
        <w:rPr>
          <w:sz w:val="24"/>
          <w:szCs w:val="24"/>
        </w:rPr>
      </w:pPr>
      <w:r w:rsidRPr="00DC7923">
        <w:rPr>
          <w:sz w:val="24"/>
          <w:szCs w:val="24"/>
        </w:rPr>
        <w:t xml:space="preserve">2021 m. </w:t>
      </w:r>
      <w:r w:rsidR="00B6682D">
        <w:rPr>
          <w:sz w:val="24"/>
          <w:szCs w:val="24"/>
        </w:rPr>
        <w:t>gruodžio</w:t>
      </w:r>
      <w:r w:rsidR="005845E2">
        <w:rPr>
          <w:sz w:val="24"/>
          <w:szCs w:val="24"/>
        </w:rPr>
        <w:t xml:space="preserve"> 2</w:t>
      </w:r>
      <w:r w:rsidR="000C67F0">
        <w:rPr>
          <w:sz w:val="24"/>
          <w:szCs w:val="24"/>
        </w:rPr>
        <w:t xml:space="preserve"> </w:t>
      </w:r>
      <w:r w:rsidRPr="00DC7923">
        <w:rPr>
          <w:sz w:val="24"/>
          <w:szCs w:val="24"/>
        </w:rPr>
        <w:t>d.</w:t>
      </w:r>
      <w:r w:rsidR="00802965">
        <w:rPr>
          <w:sz w:val="24"/>
          <w:szCs w:val="24"/>
        </w:rPr>
        <w:t xml:space="preserve"> Nr. T-</w:t>
      </w:r>
    </w:p>
    <w:p w14:paraId="283EE362" w14:textId="77777777" w:rsidR="00947320" w:rsidRPr="00564233" w:rsidRDefault="00947320" w:rsidP="00947320">
      <w:pPr>
        <w:keepNext/>
        <w:jc w:val="center"/>
        <w:outlineLvl w:val="2"/>
        <w:rPr>
          <w:b/>
          <w:sz w:val="24"/>
          <w:szCs w:val="24"/>
        </w:rPr>
      </w:pPr>
      <w:r w:rsidRPr="00564233">
        <w:rPr>
          <w:sz w:val="24"/>
          <w:szCs w:val="24"/>
        </w:rPr>
        <w:t>Panevėžys</w:t>
      </w:r>
    </w:p>
    <w:p w14:paraId="0FA5FC8C" w14:textId="77777777" w:rsidR="00947320" w:rsidRPr="009701BB" w:rsidRDefault="00947320" w:rsidP="00947320">
      <w:pPr>
        <w:jc w:val="center"/>
        <w:rPr>
          <w:sz w:val="24"/>
          <w:szCs w:val="24"/>
        </w:rPr>
      </w:pPr>
    </w:p>
    <w:p w14:paraId="6DD64772" w14:textId="77777777" w:rsidR="00947320" w:rsidRPr="009701BB" w:rsidRDefault="00947320" w:rsidP="00947320">
      <w:pPr>
        <w:jc w:val="center"/>
        <w:rPr>
          <w:sz w:val="24"/>
          <w:szCs w:val="24"/>
        </w:rPr>
      </w:pPr>
    </w:p>
    <w:p w14:paraId="507FD048" w14:textId="059132A4" w:rsidR="00947320" w:rsidRPr="009701BB" w:rsidRDefault="00947320" w:rsidP="006D056A">
      <w:pPr>
        <w:spacing w:line="276" w:lineRule="auto"/>
        <w:ind w:firstLine="851"/>
        <w:jc w:val="both"/>
        <w:rPr>
          <w:sz w:val="24"/>
          <w:szCs w:val="24"/>
        </w:rPr>
      </w:pPr>
      <w:r w:rsidRPr="009701BB">
        <w:rPr>
          <w:sz w:val="24"/>
          <w:szCs w:val="24"/>
        </w:rPr>
        <w:t xml:space="preserve">Vadovaudamasi Lietuvos Respublikos vietos savivaldos įstatymo </w:t>
      </w:r>
      <w:r w:rsidR="006243AF">
        <w:rPr>
          <w:bCs/>
          <w:sz w:val="24"/>
          <w:szCs w:val="24"/>
        </w:rPr>
        <w:t>10³</w:t>
      </w:r>
      <w:r w:rsidRPr="009701BB">
        <w:rPr>
          <w:bCs/>
          <w:sz w:val="24"/>
          <w:szCs w:val="24"/>
        </w:rPr>
        <w:t xml:space="preserve"> straipsnio </w:t>
      </w:r>
      <w:r w:rsidR="006243AF">
        <w:rPr>
          <w:bCs/>
          <w:sz w:val="24"/>
          <w:szCs w:val="24"/>
        </w:rPr>
        <w:t>5</w:t>
      </w:r>
      <w:r w:rsidRPr="009701BB">
        <w:rPr>
          <w:bCs/>
          <w:sz w:val="24"/>
          <w:szCs w:val="24"/>
        </w:rPr>
        <w:t xml:space="preserve"> dali</w:t>
      </w:r>
      <w:r w:rsidR="006243AF">
        <w:rPr>
          <w:bCs/>
          <w:sz w:val="24"/>
          <w:szCs w:val="24"/>
        </w:rPr>
        <w:t>mi</w:t>
      </w:r>
      <w:r w:rsidR="00B6682D">
        <w:rPr>
          <w:bCs/>
          <w:sz w:val="24"/>
          <w:szCs w:val="24"/>
        </w:rPr>
        <w:t>,</w:t>
      </w:r>
      <w:proofErr w:type="gramStart"/>
      <w:r w:rsidR="00B6682D">
        <w:rPr>
          <w:bCs/>
          <w:sz w:val="24"/>
          <w:szCs w:val="24"/>
        </w:rPr>
        <w:t xml:space="preserve"> </w:t>
      </w:r>
      <w:r w:rsidR="008C4817">
        <w:rPr>
          <w:bCs/>
          <w:sz w:val="24"/>
          <w:szCs w:val="24"/>
        </w:rPr>
        <w:t xml:space="preserve">   </w:t>
      </w:r>
      <w:proofErr w:type="gramEnd"/>
      <w:r w:rsidR="00B6682D">
        <w:rPr>
          <w:bCs/>
          <w:sz w:val="24"/>
          <w:szCs w:val="24"/>
        </w:rPr>
        <w:t>16 straipsnio 2 dalies 41 punktu,</w:t>
      </w:r>
      <w:r w:rsidRPr="009701BB">
        <w:rPr>
          <w:bCs/>
          <w:sz w:val="24"/>
          <w:szCs w:val="24"/>
        </w:rPr>
        <w:t xml:space="preserve"> </w:t>
      </w:r>
      <w:r w:rsidRPr="009701BB">
        <w:rPr>
          <w:sz w:val="24"/>
          <w:szCs w:val="24"/>
        </w:rPr>
        <w:t xml:space="preserve">18 straipsnio 1 dalimi, Lietuvos Respublikos strateginio valdymo įstatymo 3 straipsniu, 12 straipsnio 1 dalimi, </w:t>
      </w:r>
      <w:r w:rsidRPr="00231F56">
        <w:rPr>
          <w:sz w:val="24"/>
          <w:szCs w:val="24"/>
        </w:rPr>
        <w:t>Strateginio valdymo metodika, patvirtinta Lietuvos Respublikos Vyriausybės 2021 m. balandžio 28 d. nutarimu Nr. 292 „</w:t>
      </w:r>
      <w:r w:rsidRPr="00231F56">
        <w:rPr>
          <w:sz w:val="24"/>
          <w:szCs w:val="24"/>
          <w:lang w:eastAsia="en-US"/>
        </w:rPr>
        <w:t>D</w:t>
      </w:r>
      <w:r w:rsidRPr="00231F56">
        <w:rPr>
          <w:sz w:val="24"/>
          <w:szCs w:val="24"/>
        </w:rPr>
        <w:t xml:space="preserve">ėl </w:t>
      </w:r>
      <w:r w:rsidRPr="00231F56">
        <w:rPr>
          <w:rFonts w:eastAsia="Calibri"/>
          <w:sz w:val="24"/>
          <w:szCs w:val="24"/>
        </w:rPr>
        <w:t>Lietuvos Respublikos strateginio valdymo įstatymo, Lietuvos Respublikos regioninės plėtros įstatymo 4 straipsnio 3</w:t>
      </w:r>
      <w:r>
        <w:rPr>
          <w:rFonts w:eastAsia="Calibri"/>
          <w:sz w:val="24"/>
          <w:szCs w:val="24"/>
        </w:rPr>
        <w:t xml:space="preserve"> </w:t>
      </w:r>
      <w:r w:rsidRPr="00231F56">
        <w:rPr>
          <w:rFonts w:eastAsia="Calibri"/>
          <w:sz w:val="24"/>
          <w:szCs w:val="24"/>
        </w:rPr>
        <w:t xml:space="preserve">ir </w:t>
      </w:r>
      <w:r w:rsidR="008C4817">
        <w:rPr>
          <w:rFonts w:eastAsia="Calibri"/>
          <w:sz w:val="24"/>
          <w:szCs w:val="24"/>
        </w:rPr>
        <w:t xml:space="preserve">           </w:t>
      </w:r>
      <w:r w:rsidRPr="00231F56">
        <w:rPr>
          <w:rFonts w:eastAsia="Calibri"/>
          <w:sz w:val="24"/>
          <w:szCs w:val="24"/>
        </w:rPr>
        <w:t>5 dalių, 7 straipsnio 1 ir 4 dalių ir</w:t>
      </w:r>
      <w:r w:rsidRPr="00231F56">
        <w:rPr>
          <w:sz w:val="24"/>
          <w:szCs w:val="24"/>
        </w:rPr>
        <w:t xml:space="preserve"> </w:t>
      </w:r>
      <w:r w:rsidRPr="00231F56">
        <w:rPr>
          <w:bCs/>
          <w:sz w:val="24"/>
          <w:szCs w:val="24"/>
        </w:rPr>
        <w:t>Lietuvos Respublikos biudžeto sandaros įstatymo 14</w:t>
      </w:r>
      <w:r w:rsidRPr="00231F56">
        <w:rPr>
          <w:bCs/>
          <w:sz w:val="24"/>
          <w:szCs w:val="24"/>
          <w:vertAlign w:val="superscript"/>
        </w:rPr>
        <w:t>1</w:t>
      </w:r>
      <w:r w:rsidRPr="00231F56">
        <w:rPr>
          <w:bCs/>
          <w:sz w:val="24"/>
          <w:szCs w:val="24"/>
        </w:rPr>
        <w:t> straipsnio 3 dalies</w:t>
      </w:r>
      <w:r w:rsidRPr="00231F56">
        <w:rPr>
          <w:rFonts w:eastAsia="Calibri"/>
          <w:sz w:val="24"/>
          <w:szCs w:val="24"/>
        </w:rPr>
        <w:t xml:space="preserve"> įgyvendinimo“</w:t>
      </w:r>
      <w:r w:rsidRPr="00231F56">
        <w:rPr>
          <w:sz w:val="24"/>
          <w:szCs w:val="24"/>
        </w:rPr>
        <w:t>, Panevėžio</w:t>
      </w:r>
      <w:r w:rsidRPr="009701BB">
        <w:rPr>
          <w:sz w:val="24"/>
          <w:szCs w:val="24"/>
        </w:rPr>
        <w:t xml:space="preserve"> </w:t>
      </w:r>
      <w:r w:rsidR="00A27F71">
        <w:rPr>
          <w:sz w:val="24"/>
          <w:szCs w:val="24"/>
        </w:rPr>
        <w:t>rajono</w:t>
      </w:r>
      <w:r w:rsidRPr="009701BB">
        <w:rPr>
          <w:sz w:val="24"/>
          <w:szCs w:val="24"/>
        </w:rPr>
        <w:t xml:space="preserve"> savivaldybės</w:t>
      </w:r>
      <w:r>
        <w:rPr>
          <w:sz w:val="24"/>
          <w:szCs w:val="24"/>
        </w:rPr>
        <w:t xml:space="preserve"> </w:t>
      </w:r>
      <w:r w:rsidRPr="009701BB">
        <w:rPr>
          <w:sz w:val="24"/>
          <w:szCs w:val="24"/>
        </w:rPr>
        <w:t>taryba</w:t>
      </w:r>
      <w:r>
        <w:rPr>
          <w:sz w:val="24"/>
          <w:szCs w:val="24"/>
        </w:rPr>
        <w:t xml:space="preserve"> </w:t>
      </w:r>
      <w:r w:rsidRPr="009701BB">
        <w:rPr>
          <w:sz w:val="24"/>
          <w:szCs w:val="24"/>
        </w:rPr>
        <w:t>n u s p r e n d ž i a:</w:t>
      </w:r>
    </w:p>
    <w:p w14:paraId="44641C0F" w14:textId="327F7D71" w:rsidR="00B6682D" w:rsidRDefault="00B6682D" w:rsidP="006D056A">
      <w:pPr>
        <w:spacing w:line="276" w:lineRule="auto"/>
        <w:ind w:firstLine="851"/>
        <w:jc w:val="both"/>
        <w:rPr>
          <w:sz w:val="24"/>
          <w:szCs w:val="24"/>
        </w:rPr>
      </w:pPr>
      <w:r>
        <w:rPr>
          <w:sz w:val="24"/>
          <w:szCs w:val="24"/>
        </w:rPr>
        <w:t>1. Patvirtinti Panevėžio rajono savivaldybės strateginio planavimo organizavimo tvarkos aprašą (pridedama).</w:t>
      </w:r>
    </w:p>
    <w:p w14:paraId="52663B56" w14:textId="7260D454" w:rsidR="00947320" w:rsidRPr="009701BB" w:rsidRDefault="00B6682D" w:rsidP="00B6682D">
      <w:pPr>
        <w:spacing w:line="276" w:lineRule="auto"/>
        <w:ind w:firstLine="851"/>
        <w:jc w:val="both"/>
        <w:rPr>
          <w:sz w:val="24"/>
          <w:szCs w:val="24"/>
        </w:rPr>
      </w:pPr>
      <w:r>
        <w:rPr>
          <w:sz w:val="24"/>
          <w:szCs w:val="24"/>
        </w:rPr>
        <w:t xml:space="preserve">2. Pripažinti netekusiu galios Panevėžio rajono </w:t>
      </w:r>
      <w:proofErr w:type="gramStart"/>
      <w:r>
        <w:rPr>
          <w:sz w:val="24"/>
          <w:szCs w:val="24"/>
        </w:rPr>
        <w:t>savivaldybės tarybos</w:t>
      </w:r>
      <w:proofErr w:type="gramEnd"/>
      <w:r>
        <w:rPr>
          <w:sz w:val="24"/>
          <w:szCs w:val="24"/>
        </w:rPr>
        <w:t xml:space="preserve"> </w:t>
      </w:r>
      <w:r w:rsidR="00947320" w:rsidRPr="009701BB">
        <w:rPr>
          <w:sz w:val="24"/>
          <w:szCs w:val="24"/>
        </w:rPr>
        <w:t>201</w:t>
      </w:r>
      <w:r w:rsidR="00AE25B4">
        <w:rPr>
          <w:sz w:val="24"/>
          <w:szCs w:val="24"/>
        </w:rPr>
        <w:t>8</w:t>
      </w:r>
      <w:r w:rsidR="00947320" w:rsidRPr="009701BB">
        <w:rPr>
          <w:sz w:val="24"/>
          <w:szCs w:val="24"/>
        </w:rPr>
        <w:t xml:space="preserve"> m. </w:t>
      </w:r>
      <w:r w:rsidR="004C11B0">
        <w:rPr>
          <w:sz w:val="24"/>
          <w:szCs w:val="24"/>
        </w:rPr>
        <w:t>g</w:t>
      </w:r>
      <w:r w:rsidR="00AE25B4">
        <w:rPr>
          <w:sz w:val="24"/>
          <w:szCs w:val="24"/>
        </w:rPr>
        <w:t>egužės</w:t>
      </w:r>
      <w:r w:rsidR="004C11B0">
        <w:rPr>
          <w:sz w:val="24"/>
          <w:szCs w:val="24"/>
        </w:rPr>
        <w:t xml:space="preserve"> </w:t>
      </w:r>
      <w:r w:rsidR="00AE25B4">
        <w:rPr>
          <w:sz w:val="24"/>
          <w:szCs w:val="24"/>
        </w:rPr>
        <w:t>30</w:t>
      </w:r>
      <w:r w:rsidR="00947320" w:rsidRPr="009701BB">
        <w:rPr>
          <w:sz w:val="24"/>
          <w:szCs w:val="24"/>
        </w:rPr>
        <w:t xml:space="preserve"> d. sprendim</w:t>
      </w:r>
      <w:r>
        <w:rPr>
          <w:sz w:val="24"/>
          <w:szCs w:val="24"/>
        </w:rPr>
        <w:t>ą</w:t>
      </w:r>
      <w:r w:rsidR="00947320" w:rsidRPr="009701BB">
        <w:rPr>
          <w:sz w:val="24"/>
          <w:szCs w:val="24"/>
        </w:rPr>
        <w:t xml:space="preserve"> Nr. </w:t>
      </w:r>
      <w:r w:rsidR="004C11B0">
        <w:rPr>
          <w:sz w:val="24"/>
          <w:szCs w:val="24"/>
        </w:rPr>
        <w:t>T-</w:t>
      </w:r>
      <w:r w:rsidR="00AE25B4">
        <w:rPr>
          <w:sz w:val="24"/>
          <w:szCs w:val="24"/>
        </w:rPr>
        <w:t>11</w:t>
      </w:r>
      <w:r w:rsidR="004C11B0">
        <w:rPr>
          <w:sz w:val="24"/>
          <w:szCs w:val="24"/>
        </w:rPr>
        <w:t>0</w:t>
      </w:r>
      <w:r w:rsidR="00947320" w:rsidRPr="009701BB">
        <w:rPr>
          <w:sz w:val="24"/>
          <w:szCs w:val="24"/>
        </w:rPr>
        <w:t xml:space="preserve"> „Dėl Panevėžio </w:t>
      </w:r>
      <w:r w:rsidR="00A27F71">
        <w:rPr>
          <w:sz w:val="24"/>
          <w:szCs w:val="24"/>
        </w:rPr>
        <w:t>rajono</w:t>
      </w:r>
      <w:r w:rsidR="00947320" w:rsidRPr="009701BB">
        <w:rPr>
          <w:sz w:val="24"/>
          <w:szCs w:val="24"/>
        </w:rPr>
        <w:t xml:space="preserve"> savivaldybės strateginio</w:t>
      </w:r>
      <w:r w:rsidR="002C20E1">
        <w:rPr>
          <w:sz w:val="24"/>
          <w:szCs w:val="24"/>
        </w:rPr>
        <w:t xml:space="preserve"> planavimo</w:t>
      </w:r>
      <w:r w:rsidR="00947320" w:rsidRPr="009701BB">
        <w:rPr>
          <w:sz w:val="24"/>
          <w:szCs w:val="24"/>
        </w:rPr>
        <w:t xml:space="preserve"> tvarkos aprašo patvirtinimo“</w:t>
      </w:r>
      <w:r w:rsidR="001A6C78">
        <w:rPr>
          <w:sz w:val="24"/>
          <w:szCs w:val="24"/>
        </w:rPr>
        <w:t xml:space="preserve"> su visais </w:t>
      </w:r>
      <w:bookmarkStart w:id="0" w:name="_GoBack"/>
      <w:bookmarkEnd w:id="0"/>
      <w:r w:rsidR="001A6C78">
        <w:rPr>
          <w:sz w:val="24"/>
          <w:szCs w:val="24"/>
        </w:rPr>
        <w:t>pakeitimais</w:t>
      </w:r>
      <w:r>
        <w:rPr>
          <w:sz w:val="24"/>
          <w:szCs w:val="24"/>
        </w:rPr>
        <w:t>.</w:t>
      </w:r>
    </w:p>
    <w:p w14:paraId="36FF42A3" w14:textId="77777777" w:rsidR="00947320" w:rsidRPr="009701BB" w:rsidRDefault="00947320" w:rsidP="00947320">
      <w:pPr>
        <w:tabs>
          <w:tab w:val="left" w:pos="6974"/>
        </w:tabs>
        <w:jc w:val="both"/>
        <w:rPr>
          <w:sz w:val="24"/>
          <w:lang w:eastAsia="en-US"/>
        </w:rPr>
      </w:pPr>
    </w:p>
    <w:p w14:paraId="79AC2C5F" w14:textId="77777777" w:rsidR="00947320" w:rsidRDefault="00947320" w:rsidP="00947320">
      <w:pPr>
        <w:tabs>
          <w:tab w:val="left" w:pos="6974"/>
        </w:tabs>
        <w:jc w:val="both"/>
        <w:rPr>
          <w:sz w:val="24"/>
          <w:lang w:eastAsia="en-US"/>
        </w:rPr>
      </w:pPr>
    </w:p>
    <w:p w14:paraId="1CDAF599" w14:textId="77777777" w:rsidR="00F20CAB" w:rsidRDefault="00F20CAB" w:rsidP="00947320">
      <w:pPr>
        <w:tabs>
          <w:tab w:val="left" w:pos="6974"/>
        </w:tabs>
        <w:jc w:val="both"/>
        <w:rPr>
          <w:sz w:val="24"/>
          <w:lang w:eastAsia="en-US"/>
        </w:rPr>
      </w:pPr>
    </w:p>
    <w:p w14:paraId="170CB4A5" w14:textId="77777777" w:rsidR="00F20CAB" w:rsidRDefault="00F20CAB" w:rsidP="00947320">
      <w:pPr>
        <w:tabs>
          <w:tab w:val="left" w:pos="6974"/>
        </w:tabs>
        <w:jc w:val="both"/>
        <w:rPr>
          <w:sz w:val="24"/>
          <w:lang w:eastAsia="en-US"/>
        </w:rPr>
      </w:pPr>
    </w:p>
    <w:p w14:paraId="5D7ACB0C" w14:textId="77777777" w:rsidR="00F20CAB" w:rsidRDefault="00F20CAB" w:rsidP="00947320">
      <w:pPr>
        <w:tabs>
          <w:tab w:val="left" w:pos="6974"/>
        </w:tabs>
        <w:jc w:val="both"/>
        <w:rPr>
          <w:sz w:val="24"/>
          <w:lang w:eastAsia="en-US"/>
        </w:rPr>
      </w:pPr>
    </w:p>
    <w:p w14:paraId="4ACC7289" w14:textId="77777777" w:rsidR="00F20CAB" w:rsidRDefault="00F20CAB" w:rsidP="00947320">
      <w:pPr>
        <w:tabs>
          <w:tab w:val="left" w:pos="6974"/>
        </w:tabs>
        <w:jc w:val="both"/>
        <w:rPr>
          <w:sz w:val="24"/>
          <w:lang w:eastAsia="en-US"/>
        </w:rPr>
      </w:pPr>
    </w:p>
    <w:p w14:paraId="2052D02E" w14:textId="77777777" w:rsidR="00F20CAB" w:rsidRDefault="00F20CAB" w:rsidP="00947320">
      <w:pPr>
        <w:tabs>
          <w:tab w:val="left" w:pos="6974"/>
        </w:tabs>
        <w:jc w:val="both"/>
        <w:rPr>
          <w:sz w:val="24"/>
          <w:lang w:eastAsia="en-US"/>
        </w:rPr>
      </w:pPr>
    </w:p>
    <w:p w14:paraId="24094975" w14:textId="77777777" w:rsidR="00F20CAB" w:rsidRDefault="00F20CAB" w:rsidP="00947320">
      <w:pPr>
        <w:tabs>
          <w:tab w:val="left" w:pos="6974"/>
        </w:tabs>
        <w:jc w:val="both"/>
        <w:rPr>
          <w:sz w:val="24"/>
          <w:lang w:eastAsia="en-US"/>
        </w:rPr>
      </w:pPr>
    </w:p>
    <w:p w14:paraId="1353D1B1" w14:textId="77777777" w:rsidR="00F20CAB" w:rsidRDefault="00F20CAB" w:rsidP="00947320">
      <w:pPr>
        <w:tabs>
          <w:tab w:val="left" w:pos="6974"/>
        </w:tabs>
        <w:jc w:val="both"/>
        <w:rPr>
          <w:sz w:val="24"/>
          <w:lang w:eastAsia="en-US"/>
        </w:rPr>
      </w:pPr>
    </w:p>
    <w:p w14:paraId="11A03205" w14:textId="77777777" w:rsidR="00F20CAB" w:rsidRDefault="00F20CAB" w:rsidP="00947320">
      <w:pPr>
        <w:tabs>
          <w:tab w:val="left" w:pos="6974"/>
        </w:tabs>
        <w:jc w:val="both"/>
        <w:rPr>
          <w:sz w:val="24"/>
          <w:lang w:eastAsia="en-US"/>
        </w:rPr>
      </w:pPr>
    </w:p>
    <w:p w14:paraId="49AB9E91" w14:textId="77777777" w:rsidR="00F20CAB" w:rsidRDefault="00F20CAB" w:rsidP="00947320">
      <w:pPr>
        <w:tabs>
          <w:tab w:val="left" w:pos="6974"/>
        </w:tabs>
        <w:jc w:val="both"/>
        <w:rPr>
          <w:sz w:val="24"/>
          <w:lang w:eastAsia="en-US"/>
        </w:rPr>
      </w:pPr>
    </w:p>
    <w:p w14:paraId="57EEF5B8" w14:textId="77777777" w:rsidR="00F20CAB" w:rsidRDefault="00F20CAB" w:rsidP="00947320">
      <w:pPr>
        <w:tabs>
          <w:tab w:val="left" w:pos="6974"/>
        </w:tabs>
        <w:jc w:val="both"/>
        <w:rPr>
          <w:sz w:val="24"/>
          <w:lang w:eastAsia="en-US"/>
        </w:rPr>
      </w:pPr>
    </w:p>
    <w:p w14:paraId="055573E8" w14:textId="77777777" w:rsidR="00F20CAB" w:rsidRDefault="00F20CAB" w:rsidP="00947320">
      <w:pPr>
        <w:tabs>
          <w:tab w:val="left" w:pos="6974"/>
        </w:tabs>
        <w:jc w:val="both"/>
        <w:rPr>
          <w:sz w:val="24"/>
          <w:lang w:eastAsia="en-US"/>
        </w:rPr>
      </w:pPr>
    </w:p>
    <w:p w14:paraId="3A4C3983" w14:textId="77777777" w:rsidR="00F20CAB" w:rsidRDefault="00F20CAB" w:rsidP="00947320">
      <w:pPr>
        <w:tabs>
          <w:tab w:val="left" w:pos="6974"/>
        </w:tabs>
        <w:jc w:val="both"/>
        <w:rPr>
          <w:sz w:val="24"/>
          <w:lang w:eastAsia="en-US"/>
        </w:rPr>
      </w:pPr>
    </w:p>
    <w:p w14:paraId="19473334" w14:textId="77777777" w:rsidR="00F20CAB" w:rsidRDefault="00F20CAB" w:rsidP="00947320">
      <w:pPr>
        <w:tabs>
          <w:tab w:val="left" w:pos="6974"/>
        </w:tabs>
        <w:jc w:val="both"/>
        <w:rPr>
          <w:sz w:val="24"/>
          <w:lang w:eastAsia="en-US"/>
        </w:rPr>
      </w:pPr>
    </w:p>
    <w:p w14:paraId="5B8418D9" w14:textId="77777777" w:rsidR="00F20CAB" w:rsidRDefault="00F20CAB" w:rsidP="00947320">
      <w:pPr>
        <w:tabs>
          <w:tab w:val="left" w:pos="6974"/>
        </w:tabs>
        <w:jc w:val="both"/>
        <w:rPr>
          <w:sz w:val="24"/>
          <w:lang w:eastAsia="en-US"/>
        </w:rPr>
      </w:pPr>
    </w:p>
    <w:p w14:paraId="75BA1731" w14:textId="77777777" w:rsidR="00F20CAB" w:rsidRDefault="00F20CAB" w:rsidP="00947320">
      <w:pPr>
        <w:tabs>
          <w:tab w:val="left" w:pos="6974"/>
        </w:tabs>
        <w:jc w:val="both"/>
        <w:rPr>
          <w:sz w:val="24"/>
          <w:lang w:eastAsia="en-US"/>
        </w:rPr>
      </w:pPr>
    </w:p>
    <w:p w14:paraId="7F18B53F" w14:textId="77777777" w:rsidR="00F20CAB" w:rsidRDefault="00F20CAB" w:rsidP="00947320">
      <w:pPr>
        <w:tabs>
          <w:tab w:val="left" w:pos="6974"/>
        </w:tabs>
        <w:jc w:val="both"/>
        <w:rPr>
          <w:sz w:val="24"/>
          <w:lang w:eastAsia="en-US"/>
        </w:rPr>
      </w:pPr>
    </w:p>
    <w:p w14:paraId="71EE3B3A" w14:textId="77777777" w:rsidR="00F20CAB" w:rsidRDefault="00F20CAB" w:rsidP="00947320">
      <w:pPr>
        <w:tabs>
          <w:tab w:val="left" w:pos="6974"/>
        </w:tabs>
        <w:jc w:val="both"/>
        <w:rPr>
          <w:sz w:val="24"/>
          <w:lang w:eastAsia="en-US"/>
        </w:rPr>
      </w:pPr>
    </w:p>
    <w:p w14:paraId="5B631E53" w14:textId="77777777" w:rsidR="00F20CAB" w:rsidRDefault="00F20CAB" w:rsidP="00947320">
      <w:pPr>
        <w:tabs>
          <w:tab w:val="left" w:pos="6974"/>
        </w:tabs>
        <w:jc w:val="both"/>
        <w:rPr>
          <w:sz w:val="24"/>
          <w:lang w:eastAsia="en-US"/>
        </w:rPr>
      </w:pPr>
    </w:p>
    <w:p w14:paraId="048F328B" w14:textId="77777777" w:rsidR="00F20CAB" w:rsidRDefault="00F20CAB" w:rsidP="00947320">
      <w:pPr>
        <w:tabs>
          <w:tab w:val="left" w:pos="6974"/>
        </w:tabs>
        <w:jc w:val="both"/>
        <w:rPr>
          <w:sz w:val="24"/>
          <w:lang w:eastAsia="en-US"/>
        </w:rPr>
      </w:pPr>
    </w:p>
    <w:p w14:paraId="0492B08D" w14:textId="77777777" w:rsidR="00F20CAB" w:rsidRDefault="00F20CAB" w:rsidP="00947320">
      <w:pPr>
        <w:tabs>
          <w:tab w:val="left" w:pos="6974"/>
        </w:tabs>
        <w:jc w:val="both"/>
        <w:rPr>
          <w:sz w:val="24"/>
          <w:lang w:eastAsia="en-US"/>
        </w:rPr>
      </w:pPr>
    </w:p>
    <w:p w14:paraId="0A8BD197" w14:textId="77777777" w:rsidR="00F20CAB" w:rsidRDefault="00F20CAB" w:rsidP="00947320">
      <w:pPr>
        <w:tabs>
          <w:tab w:val="left" w:pos="6974"/>
        </w:tabs>
        <w:jc w:val="both"/>
        <w:rPr>
          <w:sz w:val="24"/>
          <w:lang w:eastAsia="en-US"/>
        </w:rPr>
      </w:pPr>
    </w:p>
    <w:p w14:paraId="30F44275" w14:textId="77777777" w:rsidR="00F20CAB" w:rsidRDefault="00F20CAB" w:rsidP="00947320">
      <w:pPr>
        <w:tabs>
          <w:tab w:val="left" w:pos="6974"/>
        </w:tabs>
        <w:jc w:val="both"/>
        <w:rPr>
          <w:sz w:val="24"/>
          <w:lang w:eastAsia="en-US"/>
        </w:rPr>
      </w:pPr>
    </w:p>
    <w:p w14:paraId="25A6499D" w14:textId="77777777" w:rsidR="00F20CAB" w:rsidRDefault="00F20CAB" w:rsidP="00947320">
      <w:pPr>
        <w:tabs>
          <w:tab w:val="left" w:pos="6974"/>
        </w:tabs>
        <w:jc w:val="both"/>
        <w:rPr>
          <w:sz w:val="24"/>
          <w:lang w:eastAsia="en-US"/>
        </w:rPr>
      </w:pPr>
    </w:p>
    <w:p w14:paraId="7762CDF8" w14:textId="77777777" w:rsidR="00F20CAB" w:rsidRDefault="00F20CAB" w:rsidP="00947320">
      <w:pPr>
        <w:tabs>
          <w:tab w:val="left" w:pos="6974"/>
        </w:tabs>
        <w:jc w:val="both"/>
        <w:rPr>
          <w:sz w:val="24"/>
          <w:lang w:eastAsia="en-US"/>
        </w:rPr>
      </w:pPr>
    </w:p>
    <w:p w14:paraId="1F679CD2" w14:textId="77777777" w:rsidR="00F20CAB" w:rsidRPr="00082F83" w:rsidRDefault="00F20CAB" w:rsidP="00F20CAB">
      <w:pPr>
        <w:jc w:val="center"/>
        <w:rPr>
          <w:b/>
          <w:sz w:val="24"/>
          <w:szCs w:val="24"/>
        </w:rPr>
      </w:pPr>
      <w:r w:rsidRPr="00082F83">
        <w:rPr>
          <w:b/>
          <w:sz w:val="24"/>
          <w:szCs w:val="24"/>
        </w:rPr>
        <w:lastRenderedPageBreak/>
        <w:t xml:space="preserve">PANEVĖŽIO RAJONO </w:t>
      </w:r>
      <w:proofErr w:type="gramStart"/>
      <w:r w:rsidRPr="00082F83">
        <w:rPr>
          <w:b/>
          <w:sz w:val="24"/>
          <w:szCs w:val="24"/>
        </w:rPr>
        <w:t>SAVIVALDYBĖS ADMINISTRACIJOS</w:t>
      </w:r>
      <w:proofErr w:type="gramEnd"/>
    </w:p>
    <w:p w14:paraId="64F7DE35" w14:textId="77777777" w:rsidR="00F20CAB" w:rsidRPr="00082F83" w:rsidRDefault="00F20CAB" w:rsidP="00F20CAB">
      <w:pPr>
        <w:jc w:val="center"/>
        <w:rPr>
          <w:sz w:val="24"/>
          <w:szCs w:val="24"/>
        </w:rPr>
      </w:pPr>
      <w:r w:rsidRPr="00082F83">
        <w:rPr>
          <w:b/>
          <w:sz w:val="24"/>
          <w:szCs w:val="24"/>
        </w:rPr>
        <w:t xml:space="preserve">INVESTICIJŲ IR UŽSIENIO </w:t>
      </w:r>
      <w:proofErr w:type="gramStart"/>
      <w:r w:rsidRPr="00082F83">
        <w:rPr>
          <w:b/>
          <w:sz w:val="24"/>
          <w:szCs w:val="24"/>
        </w:rPr>
        <w:t>RYŠIŲ SKYRIUS</w:t>
      </w:r>
      <w:proofErr w:type="gramEnd"/>
    </w:p>
    <w:p w14:paraId="141480C2" w14:textId="77777777" w:rsidR="00F20CAB" w:rsidRDefault="00F20CAB" w:rsidP="00F20CAB">
      <w:pPr>
        <w:rPr>
          <w:sz w:val="24"/>
          <w:szCs w:val="24"/>
        </w:rPr>
      </w:pPr>
    </w:p>
    <w:p w14:paraId="719C3C5C" w14:textId="77777777" w:rsidR="00F20CAB" w:rsidRPr="00082F83" w:rsidRDefault="00F20CAB" w:rsidP="00F20CAB">
      <w:pPr>
        <w:rPr>
          <w:sz w:val="24"/>
          <w:szCs w:val="24"/>
        </w:rPr>
      </w:pPr>
    </w:p>
    <w:p w14:paraId="11C483DF" w14:textId="77777777" w:rsidR="00F20CAB" w:rsidRPr="00082F83" w:rsidRDefault="00F20CAB" w:rsidP="00F20CAB">
      <w:pPr>
        <w:rPr>
          <w:sz w:val="24"/>
          <w:szCs w:val="24"/>
        </w:rPr>
      </w:pPr>
      <w:r w:rsidRPr="00082F83">
        <w:rPr>
          <w:sz w:val="24"/>
          <w:szCs w:val="24"/>
        </w:rPr>
        <w:t xml:space="preserve">Panevėžio rajono </w:t>
      </w:r>
      <w:proofErr w:type="gramStart"/>
      <w:r w:rsidRPr="00082F83">
        <w:rPr>
          <w:sz w:val="24"/>
          <w:szCs w:val="24"/>
        </w:rPr>
        <w:t>savivaldybės tarybai</w:t>
      </w:r>
      <w:proofErr w:type="gramEnd"/>
    </w:p>
    <w:p w14:paraId="3B03AB99" w14:textId="77777777" w:rsidR="00F20CAB" w:rsidRPr="00082F83" w:rsidRDefault="00F20CAB" w:rsidP="00F20CAB">
      <w:pPr>
        <w:rPr>
          <w:sz w:val="24"/>
          <w:szCs w:val="24"/>
        </w:rPr>
      </w:pPr>
    </w:p>
    <w:p w14:paraId="16DADF28" w14:textId="75CC7180" w:rsidR="00F20CAB" w:rsidRPr="00082F83" w:rsidRDefault="00F20CAB" w:rsidP="00F20CAB">
      <w:pPr>
        <w:autoSpaceDE w:val="0"/>
        <w:autoSpaceDN w:val="0"/>
        <w:adjustRightInd w:val="0"/>
        <w:jc w:val="center"/>
        <w:rPr>
          <w:b/>
          <w:bCs/>
          <w:color w:val="000000"/>
          <w:sz w:val="24"/>
          <w:szCs w:val="24"/>
        </w:rPr>
      </w:pPr>
      <w:proofErr w:type="gramStart"/>
      <w:r w:rsidRPr="00600D4C">
        <w:rPr>
          <w:b/>
          <w:sz w:val="24"/>
          <w:szCs w:val="24"/>
        </w:rPr>
        <w:t>SAVIVALDYBĖS TARYBOS</w:t>
      </w:r>
      <w:proofErr w:type="gramEnd"/>
      <w:r w:rsidRPr="00600D4C">
        <w:rPr>
          <w:b/>
          <w:sz w:val="24"/>
          <w:szCs w:val="24"/>
        </w:rPr>
        <w:t xml:space="preserve"> SPRENDIMO </w:t>
      </w:r>
      <w:r w:rsidRPr="00082F83">
        <w:rPr>
          <w:b/>
          <w:sz w:val="24"/>
          <w:szCs w:val="24"/>
        </w:rPr>
        <w:t>„</w:t>
      </w:r>
      <w:r w:rsidRPr="00564233">
        <w:rPr>
          <w:b/>
          <w:sz w:val="24"/>
          <w:szCs w:val="24"/>
        </w:rPr>
        <w:t xml:space="preserve">DĖL PANEVĖŽIO </w:t>
      </w:r>
      <w:r>
        <w:rPr>
          <w:b/>
          <w:sz w:val="24"/>
          <w:szCs w:val="24"/>
        </w:rPr>
        <w:t>RAJONO</w:t>
      </w:r>
      <w:r w:rsidRPr="00564233">
        <w:rPr>
          <w:b/>
          <w:sz w:val="24"/>
          <w:szCs w:val="24"/>
        </w:rPr>
        <w:t xml:space="preserve"> SAVIVALDYBĖS STRATEGINIO PLANAVIMO </w:t>
      </w:r>
      <w:r>
        <w:rPr>
          <w:b/>
          <w:sz w:val="24"/>
          <w:szCs w:val="24"/>
        </w:rPr>
        <w:t xml:space="preserve">ORGANIZAVIMO </w:t>
      </w:r>
      <w:r w:rsidRPr="00564233">
        <w:rPr>
          <w:b/>
          <w:sz w:val="24"/>
          <w:szCs w:val="24"/>
        </w:rPr>
        <w:t>TVARKOS APRAŠO PATVIRTINIMO</w:t>
      </w:r>
      <w:r w:rsidRPr="00082F83">
        <w:rPr>
          <w:b/>
          <w:sz w:val="24"/>
          <w:szCs w:val="24"/>
        </w:rPr>
        <w:t>“ PROJEKTO</w:t>
      </w:r>
      <w:r>
        <w:rPr>
          <w:b/>
          <w:sz w:val="24"/>
          <w:szCs w:val="24"/>
        </w:rPr>
        <w:t xml:space="preserve"> </w:t>
      </w:r>
      <w:r w:rsidRPr="00082F83">
        <w:rPr>
          <w:b/>
          <w:sz w:val="24"/>
          <w:szCs w:val="24"/>
        </w:rPr>
        <w:t>AIŠKINAMASIS RAŠTAS</w:t>
      </w:r>
    </w:p>
    <w:p w14:paraId="65AFBB73" w14:textId="77777777" w:rsidR="00F20CAB" w:rsidRPr="00082F83" w:rsidRDefault="00F20CAB" w:rsidP="00F20CAB">
      <w:pPr>
        <w:jc w:val="center"/>
        <w:rPr>
          <w:sz w:val="24"/>
          <w:szCs w:val="24"/>
        </w:rPr>
      </w:pPr>
    </w:p>
    <w:p w14:paraId="21B71447" w14:textId="3C150EFC" w:rsidR="00F20CAB" w:rsidRPr="00082F83" w:rsidRDefault="00F20CAB" w:rsidP="00F20CAB">
      <w:pPr>
        <w:jc w:val="center"/>
        <w:rPr>
          <w:sz w:val="24"/>
          <w:szCs w:val="24"/>
        </w:rPr>
      </w:pPr>
      <w:r w:rsidRPr="00082F83">
        <w:rPr>
          <w:sz w:val="24"/>
          <w:szCs w:val="24"/>
        </w:rPr>
        <w:t>20</w:t>
      </w:r>
      <w:r>
        <w:rPr>
          <w:sz w:val="24"/>
          <w:szCs w:val="24"/>
        </w:rPr>
        <w:t>21</w:t>
      </w:r>
      <w:r w:rsidRPr="00082F83">
        <w:rPr>
          <w:sz w:val="24"/>
          <w:szCs w:val="24"/>
        </w:rPr>
        <w:t xml:space="preserve"> m. </w:t>
      </w:r>
      <w:r>
        <w:rPr>
          <w:sz w:val="24"/>
          <w:szCs w:val="24"/>
        </w:rPr>
        <w:t>lapkričio 15</w:t>
      </w:r>
      <w:r w:rsidRPr="00082F83">
        <w:rPr>
          <w:sz w:val="24"/>
          <w:szCs w:val="24"/>
        </w:rPr>
        <w:t xml:space="preserve"> d.</w:t>
      </w:r>
    </w:p>
    <w:p w14:paraId="0791B80C" w14:textId="77777777" w:rsidR="00F20CAB" w:rsidRPr="00082F83" w:rsidRDefault="00F20CAB" w:rsidP="00F20CAB">
      <w:pPr>
        <w:jc w:val="center"/>
        <w:rPr>
          <w:sz w:val="24"/>
          <w:szCs w:val="24"/>
        </w:rPr>
      </w:pPr>
      <w:r w:rsidRPr="00082F83">
        <w:rPr>
          <w:sz w:val="24"/>
          <w:szCs w:val="24"/>
        </w:rPr>
        <w:t>Panevėžys</w:t>
      </w:r>
    </w:p>
    <w:p w14:paraId="7C4E4613" w14:textId="77777777" w:rsidR="00F20CAB" w:rsidRPr="00082F83" w:rsidRDefault="00F20CAB" w:rsidP="00F20CAB">
      <w:pPr>
        <w:jc w:val="center"/>
        <w:rPr>
          <w:sz w:val="24"/>
          <w:szCs w:val="24"/>
        </w:rPr>
      </w:pPr>
    </w:p>
    <w:p w14:paraId="61E33D10" w14:textId="77777777" w:rsidR="00F20CAB" w:rsidRPr="00122D05" w:rsidRDefault="00F20CAB" w:rsidP="000C15CE">
      <w:pPr>
        <w:pStyle w:val="Sraopastraipa"/>
        <w:numPr>
          <w:ilvl w:val="0"/>
          <w:numId w:val="14"/>
        </w:numPr>
        <w:tabs>
          <w:tab w:val="left" w:pos="284"/>
          <w:tab w:val="left" w:pos="993"/>
        </w:tabs>
        <w:suppressAutoHyphens/>
        <w:ind w:left="0" w:firstLine="709"/>
        <w:jc w:val="both"/>
        <w:rPr>
          <w:b/>
          <w:sz w:val="24"/>
          <w:szCs w:val="24"/>
        </w:rPr>
      </w:pPr>
      <w:r w:rsidRPr="00122D05">
        <w:rPr>
          <w:b/>
          <w:sz w:val="24"/>
          <w:szCs w:val="24"/>
        </w:rPr>
        <w:t xml:space="preserve">Sprendimo projekto tikslai ir uždaviniai </w:t>
      </w:r>
    </w:p>
    <w:p w14:paraId="16157162" w14:textId="4EBDC229" w:rsidR="00F20CAB" w:rsidRPr="00206377" w:rsidRDefault="00F20CAB" w:rsidP="000C15CE">
      <w:pPr>
        <w:tabs>
          <w:tab w:val="left" w:pos="284"/>
        </w:tabs>
        <w:spacing w:line="276" w:lineRule="auto"/>
        <w:ind w:firstLine="709"/>
        <w:jc w:val="both"/>
        <w:rPr>
          <w:sz w:val="24"/>
          <w:szCs w:val="24"/>
        </w:rPr>
      </w:pPr>
      <w:r w:rsidRPr="00122D05">
        <w:rPr>
          <w:sz w:val="24"/>
          <w:szCs w:val="24"/>
        </w:rPr>
        <w:t>Sprendimo projekto tikslas –</w:t>
      </w:r>
      <w:r w:rsidRPr="00122D05">
        <w:rPr>
          <w:color w:val="000000"/>
          <w:sz w:val="24"/>
          <w:szCs w:val="24"/>
        </w:rPr>
        <w:t xml:space="preserve"> </w:t>
      </w:r>
      <w:r>
        <w:rPr>
          <w:color w:val="000000"/>
          <w:sz w:val="24"/>
          <w:szCs w:val="24"/>
        </w:rPr>
        <w:t>p</w:t>
      </w:r>
      <w:r w:rsidRPr="00F20CAB">
        <w:rPr>
          <w:color w:val="000000"/>
          <w:sz w:val="24"/>
          <w:szCs w:val="24"/>
        </w:rPr>
        <w:t>atvirtinti Panevėžio rajono savivaldybės strateginio planavimo organizavimo tvarkos aprašą</w:t>
      </w:r>
      <w:r>
        <w:rPr>
          <w:color w:val="000000"/>
          <w:sz w:val="24"/>
          <w:szCs w:val="24"/>
        </w:rPr>
        <w:t>.</w:t>
      </w:r>
      <w:r w:rsidRPr="00122D05">
        <w:rPr>
          <w:color w:val="000000"/>
          <w:sz w:val="24"/>
          <w:szCs w:val="24"/>
        </w:rPr>
        <w:t xml:space="preserve"> </w:t>
      </w:r>
      <w:r>
        <w:rPr>
          <w:sz w:val="24"/>
          <w:szCs w:val="24"/>
        </w:rPr>
        <w:t>Priėmus 2020 m. birželio 25 d. Lietuvos Respublikos Strateginio valdymo įstatymą Nr. XIII-3096 ir Lietuvos Respublikos Vyriausybei patvirtinus naują Strateginio valdymo metodiką (2021 m. balandžio 28 d. nutarimo Nr. 292 1.1 punktas) įvertintos naujų teisės aktų nuostatos, susijusios su Panevėžio rajono savivaldybės strateginių</w:t>
      </w:r>
      <w:r w:rsidR="000C15CE">
        <w:rPr>
          <w:sz w:val="24"/>
          <w:szCs w:val="24"/>
        </w:rPr>
        <w:t xml:space="preserve"> planų rengimu ir įgyvendinimu,</w:t>
      </w:r>
      <w:r>
        <w:rPr>
          <w:sz w:val="24"/>
          <w:szCs w:val="24"/>
        </w:rPr>
        <w:t xml:space="preserve"> yra teikiamas strateginio planavimo</w:t>
      </w:r>
      <w:r w:rsidR="000C15CE">
        <w:rPr>
          <w:sz w:val="24"/>
          <w:szCs w:val="24"/>
        </w:rPr>
        <w:t xml:space="preserve"> organizavimo</w:t>
      </w:r>
      <w:r>
        <w:rPr>
          <w:sz w:val="24"/>
          <w:szCs w:val="24"/>
        </w:rPr>
        <w:t xml:space="preserve"> tvarkos aprašo </w:t>
      </w:r>
      <w:r w:rsidR="000C15CE">
        <w:rPr>
          <w:sz w:val="24"/>
          <w:szCs w:val="24"/>
        </w:rPr>
        <w:t>projektas</w:t>
      </w:r>
      <w:r>
        <w:rPr>
          <w:sz w:val="24"/>
          <w:szCs w:val="24"/>
        </w:rPr>
        <w:t>.</w:t>
      </w:r>
    </w:p>
    <w:p w14:paraId="5812C298" w14:textId="77777777" w:rsidR="00F20CAB" w:rsidRPr="002C5C60" w:rsidRDefault="00F20CAB" w:rsidP="000C15CE">
      <w:pPr>
        <w:tabs>
          <w:tab w:val="left" w:pos="284"/>
        </w:tabs>
        <w:spacing w:line="276" w:lineRule="auto"/>
        <w:ind w:firstLine="709"/>
        <w:jc w:val="both"/>
        <w:rPr>
          <w:b/>
          <w:sz w:val="24"/>
          <w:szCs w:val="24"/>
        </w:rPr>
      </w:pPr>
      <w:r>
        <w:rPr>
          <w:b/>
          <w:sz w:val="24"/>
          <w:szCs w:val="24"/>
        </w:rPr>
        <w:t xml:space="preserve">2. </w:t>
      </w:r>
      <w:r w:rsidRPr="002C5C60">
        <w:rPr>
          <w:b/>
          <w:sz w:val="24"/>
          <w:szCs w:val="24"/>
        </w:rPr>
        <w:t>Siūlomo</w:t>
      </w:r>
      <w:r w:rsidRPr="002163C6">
        <w:rPr>
          <w:b/>
          <w:sz w:val="24"/>
          <w:szCs w:val="24"/>
        </w:rPr>
        <w:t>s</w:t>
      </w:r>
      <w:r w:rsidRPr="002C5C60">
        <w:rPr>
          <w:b/>
          <w:sz w:val="24"/>
          <w:szCs w:val="24"/>
        </w:rPr>
        <w:t xml:space="preserve"> teisinio reguliavimo nuostatos</w:t>
      </w:r>
    </w:p>
    <w:p w14:paraId="62C025D8" w14:textId="7E5BCADC" w:rsidR="00F20CAB" w:rsidRPr="00F20CAB" w:rsidRDefault="00F20CAB" w:rsidP="000C15CE">
      <w:pPr>
        <w:tabs>
          <w:tab w:val="left" w:pos="284"/>
        </w:tabs>
        <w:spacing w:line="276" w:lineRule="auto"/>
        <w:ind w:firstLine="709"/>
        <w:jc w:val="both"/>
        <w:rPr>
          <w:b/>
          <w:bCs/>
          <w:sz w:val="24"/>
          <w:szCs w:val="24"/>
        </w:rPr>
      </w:pPr>
      <w:r w:rsidRPr="00A9300A">
        <w:rPr>
          <w:sz w:val="24"/>
          <w:szCs w:val="24"/>
        </w:rPr>
        <w:t xml:space="preserve">Strateginio planavimo </w:t>
      </w:r>
      <w:r w:rsidR="000C15CE">
        <w:rPr>
          <w:sz w:val="24"/>
          <w:szCs w:val="24"/>
        </w:rPr>
        <w:t xml:space="preserve">organizavimo </w:t>
      </w:r>
      <w:r w:rsidRPr="00A9300A">
        <w:rPr>
          <w:sz w:val="24"/>
          <w:szCs w:val="24"/>
        </w:rPr>
        <w:t xml:space="preserve">tvarkos aprašas </w:t>
      </w:r>
      <w:r w:rsidR="000C15CE">
        <w:rPr>
          <w:sz w:val="24"/>
          <w:szCs w:val="24"/>
        </w:rPr>
        <w:t xml:space="preserve">tvirtinamas </w:t>
      </w:r>
      <w:r w:rsidRPr="00A9300A">
        <w:rPr>
          <w:sz w:val="24"/>
          <w:szCs w:val="24"/>
        </w:rPr>
        <w:t xml:space="preserve">dėl </w:t>
      </w:r>
      <w:r w:rsidR="000C15CE">
        <w:rPr>
          <w:sz w:val="24"/>
          <w:szCs w:val="24"/>
        </w:rPr>
        <w:t xml:space="preserve">priimtų </w:t>
      </w:r>
      <w:r w:rsidRPr="00A9300A">
        <w:rPr>
          <w:sz w:val="24"/>
          <w:szCs w:val="24"/>
        </w:rPr>
        <w:t>Lietuvos Respublikos Vyriausybės</w:t>
      </w:r>
      <w:r>
        <w:rPr>
          <w:sz w:val="24"/>
          <w:szCs w:val="24"/>
        </w:rPr>
        <w:t xml:space="preserve"> </w:t>
      </w:r>
      <w:r w:rsidRPr="00A9300A">
        <w:rPr>
          <w:sz w:val="24"/>
          <w:szCs w:val="24"/>
        </w:rPr>
        <w:t xml:space="preserve">2021 m. balandžio 28 d. nutarimo Nr. 292 „Dėl Lietuvos Respublikos strateginio valdymo įstatymo, Lietuvos Respublikos regioninės plėtros įstatymo 4 straipsnio 3 ir 5 dalių, 7 straipsnio 1 </w:t>
      </w:r>
      <w:proofErr w:type="gramStart"/>
      <w:r w:rsidRPr="00A9300A">
        <w:rPr>
          <w:sz w:val="24"/>
          <w:szCs w:val="24"/>
        </w:rPr>
        <w:t>ir 4 dalių ir Lietuvos Respublikos biudžeto sandaros įstatymo 14</w:t>
      </w:r>
      <w:r w:rsidRPr="00A9300A">
        <w:rPr>
          <w:sz w:val="24"/>
          <w:szCs w:val="24"/>
          <w:vertAlign w:val="superscript"/>
        </w:rPr>
        <w:t>1</w:t>
      </w:r>
      <w:r w:rsidRPr="00A9300A">
        <w:rPr>
          <w:sz w:val="24"/>
          <w:szCs w:val="24"/>
        </w:rPr>
        <w:t xml:space="preserve"> straipsnio 3 dalies įgyvendinimo</w:t>
      </w:r>
      <w:proofErr w:type="gramEnd"/>
      <w:r w:rsidRPr="00A9300A">
        <w:rPr>
          <w:sz w:val="24"/>
          <w:szCs w:val="24"/>
        </w:rPr>
        <w:t>“ 1.1 punktu patvirtintos Strateginio valdymo metodikos</w:t>
      </w:r>
      <w:r w:rsidR="000C15CE">
        <w:rPr>
          <w:sz w:val="24"/>
          <w:szCs w:val="24"/>
        </w:rPr>
        <w:t xml:space="preserve"> nuostatų</w:t>
      </w:r>
      <w:r w:rsidRPr="00A9300A">
        <w:rPr>
          <w:sz w:val="24"/>
          <w:szCs w:val="24"/>
        </w:rPr>
        <w:t>. Taip pat įvertin</w:t>
      </w:r>
      <w:r>
        <w:rPr>
          <w:sz w:val="24"/>
          <w:szCs w:val="24"/>
        </w:rPr>
        <w:t>ti</w:t>
      </w:r>
      <w:r w:rsidRPr="00A9300A">
        <w:rPr>
          <w:sz w:val="24"/>
          <w:szCs w:val="24"/>
        </w:rPr>
        <w:t xml:space="preserve"> Lietuvos Respublikos Strateginio valdymo įstatymo</w:t>
      </w:r>
      <w:r>
        <w:rPr>
          <w:sz w:val="24"/>
          <w:szCs w:val="24"/>
        </w:rPr>
        <w:t xml:space="preserve"> </w:t>
      </w:r>
      <w:r w:rsidRPr="00A9300A">
        <w:rPr>
          <w:sz w:val="24"/>
          <w:szCs w:val="24"/>
        </w:rPr>
        <w:t>reikalavimai dėl strateginių planų rengimo ir į</w:t>
      </w:r>
      <w:r w:rsidR="000C15CE">
        <w:rPr>
          <w:sz w:val="24"/>
          <w:szCs w:val="24"/>
        </w:rPr>
        <w:t xml:space="preserve">rašytos </w:t>
      </w:r>
      <w:r w:rsidR="000C15CE" w:rsidRPr="00A9300A">
        <w:rPr>
          <w:sz w:val="24"/>
          <w:szCs w:val="24"/>
        </w:rPr>
        <w:t>Lietuvos Respublikos strateginio valdymo įstatymo</w:t>
      </w:r>
      <w:r w:rsidRPr="00A9300A">
        <w:rPr>
          <w:sz w:val="24"/>
          <w:szCs w:val="24"/>
        </w:rPr>
        <w:t xml:space="preserve"> </w:t>
      </w:r>
      <w:proofErr w:type="spellStart"/>
      <w:r w:rsidRPr="00A9300A">
        <w:rPr>
          <w:sz w:val="24"/>
          <w:szCs w:val="24"/>
        </w:rPr>
        <w:t>įstatymo</w:t>
      </w:r>
      <w:proofErr w:type="spellEnd"/>
      <w:r w:rsidRPr="00A9300A">
        <w:rPr>
          <w:sz w:val="24"/>
          <w:szCs w:val="24"/>
        </w:rPr>
        <w:t xml:space="preserve"> 3 straipsnio pagrindinės sąvokos. </w:t>
      </w:r>
      <w:r w:rsidRPr="009C6B88">
        <w:rPr>
          <w:color w:val="000000"/>
          <w:sz w:val="24"/>
          <w:szCs w:val="24"/>
        </w:rPr>
        <w:t xml:space="preserve"> </w:t>
      </w:r>
    </w:p>
    <w:p w14:paraId="0078CD81" w14:textId="77777777" w:rsidR="00F20CAB" w:rsidRPr="002C5C60" w:rsidRDefault="00F20CAB" w:rsidP="000C15CE">
      <w:pPr>
        <w:tabs>
          <w:tab w:val="left" w:pos="284"/>
        </w:tabs>
        <w:spacing w:line="276" w:lineRule="auto"/>
        <w:ind w:firstLine="709"/>
        <w:jc w:val="both"/>
        <w:rPr>
          <w:b/>
          <w:sz w:val="24"/>
          <w:szCs w:val="24"/>
        </w:rPr>
      </w:pPr>
      <w:r w:rsidRPr="002C5C60">
        <w:rPr>
          <w:b/>
          <w:sz w:val="24"/>
          <w:szCs w:val="24"/>
        </w:rPr>
        <w:t>3. Laukiami rezultatai</w:t>
      </w:r>
    </w:p>
    <w:p w14:paraId="1523105E" w14:textId="22825BED" w:rsidR="00496903" w:rsidRPr="009B04BC" w:rsidRDefault="00496903" w:rsidP="000C15CE">
      <w:pPr>
        <w:tabs>
          <w:tab w:val="left" w:pos="284"/>
        </w:tabs>
        <w:spacing w:line="276" w:lineRule="auto"/>
        <w:ind w:firstLine="709"/>
        <w:jc w:val="both"/>
        <w:rPr>
          <w:sz w:val="24"/>
          <w:szCs w:val="24"/>
        </w:rPr>
      </w:pPr>
      <w:r w:rsidRPr="009B04BC">
        <w:rPr>
          <w:sz w:val="24"/>
          <w:szCs w:val="24"/>
        </w:rPr>
        <w:t>Įgyvendinta Lietuvos Respublikos vietos savivaldos įstatymo 16 straipsnio 2 dalies 4</w:t>
      </w:r>
      <w:r>
        <w:rPr>
          <w:sz w:val="24"/>
          <w:szCs w:val="24"/>
        </w:rPr>
        <w:t>1</w:t>
      </w:r>
      <w:r w:rsidRPr="009B04BC">
        <w:rPr>
          <w:sz w:val="24"/>
          <w:szCs w:val="24"/>
        </w:rPr>
        <w:t xml:space="preserve"> punkto nuostata. Panevėžio rajono savivaldybės strateginio planavimo </w:t>
      </w:r>
      <w:r w:rsidR="000C15CE">
        <w:rPr>
          <w:sz w:val="24"/>
          <w:szCs w:val="24"/>
        </w:rPr>
        <w:t xml:space="preserve">organizavimo </w:t>
      </w:r>
      <w:r w:rsidRPr="009B04BC">
        <w:rPr>
          <w:sz w:val="24"/>
          <w:szCs w:val="24"/>
        </w:rPr>
        <w:t>tvarkos aprašas atiti</w:t>
      </w:r>
      <w:r>
        <w:rPr>
          <w:sz w:val="24"/>
          <w:szCs w:val="24"/>
        </w:rPr>
        <w:t>ks</w:t>
      </w:r>
      <w:r w:rsidRPr="009B04BC">
        <w:rPr>
          <w:sz w:val="24"/>
          <w:szCs w:val="24"/>
        </w:rPr>
        <w:t xml:space="preserve"> </w:t>
      </w:r>
      <w:r>
        <w:rPr>
          <w:sz w:val="24"/>
          <w:szCs w:val="24"/>
        </w:rPr>
        <w:t>galiojančių</w:t>
      </w:r>
      <w:r w:rsidRPr="009B04BC">
        <w:rPr>
          <w:sz w:val="24"/>
          <w:szCs w:val="24"/>
        </w:rPr>
        <w:t xml:space="preserve"> teisės aktų nuostatas.</w:t>
      </w:r>
    </w:p>
    <w:p w14:paraId="355B9818" w14:textId="77777777" w:rsidR="00F20CAB" w:rsidRPr="002C5C60" w:rsidRDefault="00F20CAB" w:rsidP="000C15CE">
      <w:pPr>
        <w:tabs>
          <w:tab w:val="left" w:pos="284"/>
        </w:tabs>
        <w:spacing w:line="276" w:lineRule="auto"/>
        <w:ind w:firstLine="709"/>
        <w:jc w:val="both"/>
        <w:rPr>
          <w:b/>
          <w:sz w:val="24"/>
          <w:szCs w:val="24"/>
        </w:rPr>
      </w:pPr>
      <w:r w:rsidRPr="002C5C60">
        <w:rPr>
          <w:b/>
          <w:sz w:val="24"/>
          <w:szCs w:val="24"/>
        </w:rPr>
        <w:t>4. Lėšų poreikis ir šaltiniai</w:t>
      </w:r>
    </w:p>
    <w:p w14:paraId="15E69F8C" w14:textId="77777777" w:rsidR="00F20CAB" w:rsidRDefault="00F20CAB" w:rsidP="000C15CE">
      <w:pPr>
        <w:tabs>
          <w:tab w:val="left" w:pos="284"/>
        </w:tabs>
        <w:ind w:firstLine="709"/>
        <w:jc w:val="both"/>
        <w:rPr>
          <w:sz w:val="24"/>
          <w:szCs w:val="24"/>
        </w:rPr>
      </w:pPr>
      <w:r>
        <w:rPr>
          <w:sz w:val="24"/>
          <w:szCs w:val="24"/>
        </w:rPr>
        <w:t>Lėšų skirti nenumatoma.</w:t>
      </w:r>
    </w:p>
    <w:p w14:paraId="4B8374A2" w14:textId="77777777" w:rsidR="00F20CAB" w:rsidRDefault="00F20CAB" w:rsidP="000C15CE">
      <w:pPr>
        <w:tabs>
          <w:tab w:val="left" w:pos="284"/>
        </w:tabs>
        <w:spacing w:line="276" w:lineRule="auto"/>
        <w:ind w:firstLine="709"/>
        <w:jc w:val="both"/>
        <w:rPr>
          <w:b/>
          <w:sz w:val="24"/>
          <w:szCs w:val="24"/>
        </w:rPr>
      </w:pPr>
      <w:r w:rsidRPr="002C5C60">
        <w:rPr>
          <w:b/>
          <w:sz w:val="24"/>
          <w:szCs w:val="24"/>
        </w:rPr>
        <w:t>5. Kiti sprendimui priimti reikalingi pagrindimai, skaičiavimai ar paaiškinimai</w:t>
      </w:r>
    </w:p>
    <w:p w14:paraId="64C634BF" w14:textId="635E31E0" w:rsidR="00487E3B" w:rsidRDefault="00487E3B" w:rsidP="00F20CAB">
      <w:pPr>
        <w:ind w:firstLine="720"/>
        <w:jc w:val="both"/>
        <w:rPr>
          <w:sz w:val="24"/>
          <w:szCs w:val="24"/>
        </w:rPr>
      </w:pPr>
      <w:r>
        <w:rPr>
          <w:sz w:val="24"/>
          <w:szCs w:val="24"/>
        </w:rPr>
        <w:t>Papildomi skaičiavimai neatliekami.</w:t>
      </w:r>
    </w:p>
    <w:p w14:paraId="0D1E3C3A" w14:textId="77777777" w:rsidR="00F20CAB" w:rsidRDefault="00F20CAB" w:rsidP="00F20CAB">
      <w:pPr>
        <w:ind w:firstLine="720"/>
        <w:jc w:val="both"/>
        <w:rPr>
          <w:sz w:val="24"/>
          <w:szCs w:val="24"/>
        </w:rPr>
      </w:pPr>
      <w:r>
        <w:rPr>
          <w:sz w:val="24"/>
          <w:szCs w:val="24"/>
        </w:rPr>
        <w:t>Sprendimo projekto antikorupcinis vertinimas nereikalingas.</w:t>
      </w:r>
    </w:p>
    <w:p w14:paraId="5BF93A96" w14:textId="77777777" w:rsidR="00F20CAB" w:rsidRDefault="00F20CAB" w:rsidP="00F20CAB">
      <w:pPr>
        <w:ind w:firstLine="720"/>
        <w:jc w:val="both"/>
        <w:rPr>
          <w:sz w:val="24"/>
          <w:szCs w:val="24"/>
        </w:rPr>
      </w:pPr>
    </w:p>
    <w:p w14:paraId="03496B35" w14:textId="77777777" w:rsidR="00F20CAB" w:rsidRDefault="00F20CAB" w:rsidP="00F20CAB">
      <w:pPr>
        <w:rPr>
          <w:sz w:val="24"/>
          <w:szCs w:val="24"/>
        </w:rPr>
      </w:pPr>
    </w:p>
    <w:p w14:paraId="32A27425" w14:textId="68FE1771" w:rsidR="00F20CAB" w:rsidRDefault="00F20CAB" w:rsidP="00F20CAB">
      <w:pPr>
        <w:jc w:val="both"/>
      </w:pPr>
      <w:r>
        <w:rPr>
          <w:sz w:val="24"/>
          <w:szCs w:val="24"/>
        </w:rPr>
        <w:t>Vyr. specialistė</w:t>
      </w:r>
      <w:r>
        <w:rPr>
          <w:sz w:val="24"/>
          <w:szCs w:val="24"/>
        </w:rPr>
        <w:tab/>
      </w:r>
      <w:r>
        <w:rPr>
          <w:sz w:val="24"/>
          <w:szCs w:val="24"/>
        </w:rPr>
        <w:tab/>
      </w:r>
      <w:r>
        <w:rPr>
          <w:sz w:val="24"/>
          <w:szCs w:val="24"/>
        </w:rPr>
        <w:tab/>
      </w:r>
      <w:r>
        <w:rPr>
          <w:sz w:val="24"/>
          <w:szCs w:val="24"/>
        </w:rPr>
        <w:tab/>
        <w:t>Virginija Petrauskienė</w:t>
      </w:r>
    </w:p>
    <w:p w14:paraId="1D4E8983" w14:textId="77777777" w:rsidR="00F20CAB" w:rsidRDefault="00F20CAB" w:rsidP="00F20CAB">
      <w:pPr>
        <w:jc w:val="both"/>
        <w:rPr>
          <w:b/>
          <w:sz w:val="24"/>
          <w:szCs w:val="24"/>
        </w:rPr>
      </w:pPr>
    </w:p>
    <w:p w14:paraId="24849D4E" w14:textId="77777777" w:rsidR="00F20CAB" w:rsidRDefault="00F20CAB" w:rsidP="00947320">
      <w:pPr>
        <w:tabs>
          <w:tab w:val="left" w:pos="6974"/>
        </w:tabs>
        <w:jc w:val="both"/>
        <w:rPr>
          <w:sz w:val="24"/>
          <w:lang w:eastAsia="en-US"/>
        </w:rPr>
      </w:pPr>
    </w:p>
    <w:p w14:paraId="0E9376B5" w14:textId="77777777" w:rsidR="00F20CAB" w:rsidRDefault="00F20CAB" w:rsidP="00947320">
      <w:pPr>
        <w:tabs>
          <w:tab w:val="left" w:pos="6974"/>
        </w:tabs>
        <w:jc w:val="both"/>
        <w:rPr>
          <w:sz w:val="24"/>
          <w:lang w:eastAsia="en-US"/>
        </w:rPr>
      </w:pPr>
    </w:p>
    <w:p w14:paraId="4A3DA82A" w14:textId="77777777" w:rsidR="00F20CAB" w:rsidRDefault="00F20CAB" w:rsidP="00947320">
      <w:pPr>
        <w:tabs>
          <w:tab w:val="left" w:pos="6974"/>
        </w:tabs>
        <w:jc w:val="both"/>
        <w:rPr>
          <w:sz w:val="24"/>
          <w:lang w:eastAsia="en-US"/>
        </w:rPr>
      </w:pPr>
    </w:p>
    <w:p w14:paraId="3A6925C1" w14:textId="77777777" w:rsidR="00F20CAB" w:rsidRDefault="00F20CAB" w:rsidP="00947320">
      <w:pPr>
        <w:tabs>
          <w:tab w:val="left" w:pos="6974"/>
        </w:tabs>
        <w:jc w:val="both"/>
        <w:rPr>
          <w:sz w:val="24"/>
          <w:lang w:eastAsia="en-US"/>
        </w:rPr>
      </w:pPr>
    </w:p>
    <w:p w14:paraId="6EDA366D" w14:textId="77777777" w:rsidR="00F20CAB" w:rsidRDefault="00F20CAB" w:rsidP="00947320">
      <w:pPr>
        <w:tabs>
          <w:tab w:val="left" w:pos="6974"/>
        </w:tabs>
        <w:jc w:val="both"/>
        <w:rPr>
          <w:sz w:val="24"/>
          <w:lang w:eastAsia="en-US"/>
        </w:rPr>
      </w:pPr>
    </w:p>
    <w:p w14:paraId="4466E138" w14:textId="77777777" w:rsidR="00F20CAB" w:rsidRDefault="00F20CAB" w:rsidP="00947320">
      <w:pPr>
        <w:tabs>
          <w:tab w:val="left" w:pos="6974"/>
        </w:tabs>
        <w:jc w:val="both"/>
        <w:rPr>
          <w:sz w:val="24"/>
          <w:lang w:eastAsia="en-US"/>
        </w:rPr>
      </w:pPr>
    </w:p>
    <w:p w14:paraId="39DAF14B" w14:textId="77777777" w:rsidR="00F20CAB" w:rsidRPr="009701BB" w:rsidRDefault="00F20CAB" w:rsidP="00947320">
      <w:pPr>
        <w:tabs>
          <w:tab w:val="left" w:pos="6974"/>
        </w:tabs>
        <w:jc w:val="both"/>
        <w:rPr>
          <w:sz w:val="24"/>
          <w:lang w:eastAsia="en-US"/>
        </w:rPr>
      </w:pPr>
    </w:p>
    <w:sectPr w:rsidR="00F20CAB" w:rsidRPr="009701BB" w:rsidSect="004D5DFB">
      <w:headerReference w:type="even" r:id="rId8"/>
      <w:headerReference w:type="default" r:id="rId9"/>
      <w:footerReference w:type="even" r:id="rId10"/>
      <w:headerReference w:type="first" r:id="rId11"/>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D9E3" w14:textId="77777777" w:rsidR="00AD563A" w:rsidRDefault="00AD563A">
      <w:r>
        <w:separator/>
      </w:r>
    </w:p>
  </w:endnote>
  <w:endnote w:type="continuationSeparator" w:id="0">
    <w:p w14:paraId="4E3A1F6C" w14:textId="77777777" w:rsidR="00AD563A" w:rsidRDefault="00AD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FB6D"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0774DA7"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2B6C1" w14:textId="77777777" w:rsidR="00AD563A" w:rsidRDefault="00AD563A">
      <w:r>
        <w:separator/>
      </w:r>
    </w:p>
  </w:footnote>
  <w:footnote w:type="continuationSeparator" w:id="0">
    <w:p w14:paraId="556D3CCE" w14:textId="77777777" w:rsidR="00AD563A" w:rsidRDefault="00AD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29EF"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40A9E0D"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00DB" w14:textId="77777777" w:rsidR="001E5A86" w:rsidRDefault="001E5A86" w:rsidP="009473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443A" w14:textId="3D443E99" w:rsidR="0018244C" w:rsidRPr="00435544" w:rsidRDefault="00435544" w:rsidP="00435544">
    <w:pPr>
      <w:pStyle w:val="Antrats"/>
      <w:tabs>
        <w:tab w:val="center" w:pos="4961"/>
        <w:tab w:val="left" w:pos="6870"/>
      </w:tabs>
      <w:jc w:val="right"/>
      <w:rPr>
        <w:b/>
      </w:rPr>
    </w:pPr>
    <w:r w:rsidRPr="00435544">
      <w:rPr>
        <w:b/>
      </w:rPr>
      <w:t>PROJEKTAS</w:t>
    </w:r>
  </w:p>
  <w:p w14:paraId="365E473C" w14:textId="3D007278" w:rsidR="004C11B0" w:rsidRDefault="004C11B0" w:rsidP="0018244C">
    <w:pPr>
      <w:pStyle w:val="Antrats"/>
      <w:tabs>
        <w:tab w:val="center" w:pos="4961"/>
        <w:tab w:val="left" w:pos="6870"/>
      </w:tabs>
      <w:jc w:val="center"/>
      <w:rPr>
        <w:b/>
        <w:sz w:val="24"/>
        <w:szCs w:val="24"/>
      </w:rPr>
    </w:pPr>
    <w:r>
      <w:object w:dxaOrig="729" w:dyaOrig="864" w14:anchorId="4CBA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ed="t">
          <v:fill color2="black"/>
          <v:imagedata r:id="rId1" o:title=""/>
        </v:shape>
        <o:OLEObject Type="Embed" ProgID="Unknown" ShapeID="_x0000_i1025" DrawAspect="Content" ObjectID="_1698554869" r:id="rId2"/>
      </w:object>
    </w:r>
  </w:p>
  <w:p w14:paraId="71D6EB40" w14:textId="77777777" w:rsidR="004C11B0" w:rsidRDefault="004C11B0" w:rsidP="004C11B0">
    <w:pPr>
      <w:pStyle w:val="Antrats"/>
      <w:jc w:val="center"/>
      <w:rPr>
        <w:b/>
        <w:sz w:val="28"/>
      </w:rPr>
    </w:pPr>
    <w:r>
      <w:rPr>
        <w:b/>
        <w:sz w:val="28"/>
      </w:rPr>
      <w:t xml:space="preserve">PANEVĖŽIO RAJONO </w:t>
    </w:r>
    <w:proofErr w:type="gramStart"/>
    <w:r>
      <w:rPr>
        <w:b/>
        <w:sz w:val="28"/>
      </w:rPr>
      <w:t>SAVIVALDYBĖS TARYBA</w:t>
    </w:r>
    <w:proofErr w:type="gramEnd"/>
  </w:p>
  <w:p w14:paraId="5D0BD961" w14:textId="77777777" w:rsidR="004C11B0" w:rsidRDefault="004C11B0" w:rsidP="004C11B0">
    <w:pPr>
      <w:pStyle w:val="Antrats"/>
      <w:jc w:val="center"/>
      <w:rPr>
        <w:b/>
        <w:sz w:val="28"/>
      </w:rPr>
    </w:pPr>
  </w:p>
  <w:p w14:paraId="2C39BB4E" w14:textId="7B66D7F9" w:rsidR="001E5A86" w:rsidRPr="006D056A" w:rsidRDefault="004C11B0" w:rsidP="006D056A">
    <w:pPr>
      <w:pStyle w:val="Antrats"/>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3"/>
  </w:num>
  <w:num w:numId="4">
    <w:abstractNumId w:val="6"/>
  </w:num>
  <w:num w:numId="5">
    <w:abstractNumId w:val="9"/>
  </w:num>
  <w:num w:numId="6">
    <w:abstractNumId w:val="4"/>
  </w:num>
  <w:num w:numId="7">
    <w:abstractNumId w:val="7"/>
  </w:num>
  <w:num w:numId="8">
    <w:abstractNumId w:val="2"/>
  </w:num>
  <w:num w:numId="9">
    <w:abstractNumId w:val="5"/>
  </w:num>
  <w:num w:numId="10">
    <w:abstractNumId w:val="10"/>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A8B"/>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01A0"/>
    <w:rsid w:val="00070ACC"/>
    <w:rsid w:val="00071210"/>
    <w:rsid w:val="00074CB5"/>
    <w:rsid w:val="00076A28"/>
    <w:rsid w:val="00077797"/>
    <w:rsid w:val="000822B7"/>
    <w:rsid w:val="00086A22"/>
    <w:rsid w:val="000903A1"/>
    <w:rsid w:val="00090A2B"/>
    <w:rsid w:val="0009219E"/>
    <w:rsid w:val="00097C47"/>
    <w:rsid w:val="000A3439"/>
    <w:rsid w:val="000A5390"/>
    <w:rsid w:val="000A7B25"/>
    <w:rsid w:val="000B2BB8"/>
    <w:rsid w:val="000B7266"/>
    <w:rsid w:val="000C15CE"/>
    <w:rsid w:val="000C1B70"/>
    <w:rsid w:val="000C27CB"/>
    <w:rsid w:val="000C2EBE"/>
    <w:rsid w:val="000C4087"/>
    <w:rsid w:val="000C4896"/>
    <w:rsid w:val="000C5F5F"/>
    <w:rsid w:val="000C67F0"/>
    <w:rsid w:val="000C6930"/>
    <w:rsid w:val="000C7DC3"/>
    <w:rsid w:val="000D16A9"/>
    <w:rsid w:val="000D411B"/>
    <w:rsid w:val="000E36BF"/>
    <w:rsid w:val="000E5286"/>
    <w:rsid w:val="000E6CCF"/>
    <w:rsid w:val="001128F7"/>
    <w:rsid w:val="00114388"/>
    <w:rsid w:val="0012053C"/>
    <w:rsid w:val="001219D1"/>
    <w:rsid w:val="00131867"/>
    <w:rsid w:val="00133DA4"/>
    <w:rsid w:val="001358D6"/>
    <w:rsid w:val="001362EB"/>
    <w:rsid w:val="001408E9"/>
    <w:rsid w:val="00140AD9"/>
    <w:rsid w:val="00143587"/>
    <w:rsid w:val="00145745"/>
    <w:rsid w:val="00150131"/>
    <w:rsid w:val="00150199"/>
    <w:rsid w:val="001501FD"/>
    <w:rsid w:val="0015085D"/>
    <w:rsid w:val="00150A4D"/>
    <w:rsid w:val="00157AD1"/>
    <w:rsid w:val="00160766"/>
    <w:rsid w:val="001634DF"/>
    <w:rsid w:val="00165DD8"/>
    <w:rsid w:val="00180162"/>
    <w:rsid w:val="001802AC"/>
    <w:rsid w:val="00181A3E"/>
    <w:rsid w:val="0018244C"/>
    <w:rsid w:val="001916AA"/>
    <w:rsid w:val="001A054C"/>
    <w:rsid w:val="001A1A47"/>
    <w:rsid w:val="001A1B87"/>
    <w:rsid w:val="001A381F"/>
    <w:rsid w:val="001A6C78"/>
    <w:rsid w:val="001B1C66"/>
    <w:rsid w:val="001B3221"/>
    <w:rsid w:val="001B4503"/>
    <w:rsid w:val="001C4D9E"/>
    <w:rsid w:val="001C4EDB"/>
    <w:rsid w:val="001D029D"/>
    <w:rsid w:val="001D0729"/>
    <w:rsid w:val="001D47F4"/>
    <w:rsid w:val="001D5957"/>
    <w:rsid w:val="001E39E6"/>
    <w:rsid w:val="001E5A86"/>
    <w:rsid w:val="001E6B8B"/>
    <w:rsid w:val="001E75E4"/>
    <w:rsid w:val="001F7C00"/>
    <w:rsid w:val="002014BD"/>
    <w:rsid w:val="00206377"/>
    <w:rsid w:val="00206996"/>
    <w:rsid w:val="00212814"/>
    <w:rsid w:val="002161F1"/>
    <w:rsid w:val="002165BE"/>
    <w:rsid w:val="00216BE9"/>
    <w:rsid w:val="00222478"/>
    <w:rsid w:val="00225AF0"/>
    <w:rsid w:val="00231F5F"/>
    <w:rsid w:val="002328F0"/>
    <w:rsid w:val="002409E0"/>
    <w:rsid w:val="00252408"/>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AD"/>
    <w:rsid w:val="002B38F8"/>
    <w:rsid w:val="002B4868"/>
    <w:rsid w:val="002B7AE2"/>
    <w:rsid w:val="002C20E1"/>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326FB"/>
    <w:rsid w:val="00332DAC"/>
    <w:rsid w:val="003419BA"/>
    <w:rsid w:val="00343A99"/>
    <w:rsid w:val="00345723"/>
    <w:rsid w:val="00347EC9"/>
    <w:rsid w:val="0035155C"/>
    <w:rsid w:val="00352D74"/>
    <w:rsid w:val="0035760A"/>
    <w:rsid w:val="00360C1D"/>
    <w:rsid w:val="0036248E"/>
    <w:rsid w:val="003637D0"/>
    <w:rsid w:val="00363BB0"/>
    <w:rsid w:val="00392343"/>
    <w:rsid w:val="00395A22"/>
    <w:rsid w:val="00395C32"/>
    <w:rsid w:val="003960FF"/>
    <w:rsid w:val="003A6169"/>
    <w:rsid w:val="003B0A35"/>
    <w:rsid w:val="003B704C"/>
    <w:rsid w:val="003C2B53"/>
    <w:rsid w:val="003C78F2"/>
    <w:rsid w:val="003D0B0F"/>
    <w:rsid w:val="003D343A"/>
    <w:rsid w:val="003D3736"/>
    <w:rsid w:val="003D37B9"/>
    <w:rsid w:val="003D3A2F"/>
    <w:rsid w:val="003D3F03"/>
    <w:rsid w:val="003E173E"/>
    <w:rsid w:val="003E3E0F"/>
    <w:rsid w:val="003F3208"/>
    <w:rsid w:val="003F69A8"/>
    <w:rsid w:val="004048E1"/>
    <w:rsid w:val="00406B8A"/>
    <w:rsid w:val="00407CB9"/>
    <w:rsid w:val="004103B7"/>
    <w:rsid w:val="00410679"/>
    <w:rsid w:val="004211D7"/>
    <w:rsid w:val="0043350D"/>
    <w:rsid w:val="00435544"/>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87E3B"/>
    <w:rsid w:val="004937AB"/>
    <w:rsid w:val="00496903"/>
    <w:rsid w:val="004A2AC8"/>
    <w:rsid w:val="004A4682"/>
    <w:rsid w:val="004A662A"/>
    <w:rsid w:val="004A7C17"/>
    <w:rsid w:val="004B267B"/>
    <w:rsid w:val="004C0D50"/>
    <w:rsid w:val="004C11B0"/>
    <w:rsid w:val="004C51D1"/>
    <w:rsid w:val="004D02B8"/>
    <w:rsid w:val="004D1D7A"/>
    <w:rsid w:val="004D28D2"/>
    <w:rsid w:val="004D3255"/>
    <w:rsid w:val="004D39D3"/>
    <w:rsid w:val="004D5DFB"/>
    <w:rsid w:val="004D72C2"/>
    <w:rsid w:val="004E4E25"/>
    <w:rsid w:val="004F0AAF"/>
    <w:rsid w:val="004F0B01"/>
    <w:rsid w:val="004F0C36"/>
    <w:rsid w:val="004F4B9B"/>
    <w:rsid w:val="00502D08"/>
    <w:rsid w:val="00504D83"/>
    <w:rsid w:val="005114C0"/>
    <w:rsid w:val="0051256C"/>
    <w:rsid w:val="005169F8"/>
    <w:rsid w:val="00522B0E"/>
    <w:rsid w:val="00522CC7"/>
    <w:rsid w:val="00527FE0"/>
    <w:rsid w:val="00530BC2"/>
    <w:rsid w:val="00535931"/>
    <w:rsid w:val="00536001"/>
    <w:rsid w:val="005371C8"/>
    <w:rsid w:val="0054410C"/>
    <w:rsid w:val="00551CA2"/>
    <w:rsid w:val="00552BC4"/>
    <w:rsid w:val="0058154F"/>
    <w:rsid w:val="005845E2"/>
    <w:rsid w:val="00584C78"/>
    <w:rsid w:val="00585E30"/>
    <w:rsid w:val="0059078C"/>
    <w:rsid w:val="00596768"/>
    <w:rsid w:val="005967B6"/>
    <w:rsid w:val="0059748C"/>
    <w:rsid w:val="005974C9"/>
    <w:rsid w:val="005A58FD"/>
    <w:rsid w:val="005A5CEA"/>
    <w:rsid w:val="005A5F16"/>
    <w:rsid w:val="005A661E"/>
    <w:rsid w:val="005B095A"/>
    <w:rsid w:val="005B181D"/>
    <w:rsid w:val="005B6E30"/>
    <w:rsid w:val="005C2E10"/>
    <w:rsid w:val="005C304B"/>
    <w:rsid w:val="005D16FD"/>
    <w:rsid w:val="005E34E4"/>
    <w:rsid w:val="005E5F77"/>
    <w:rsid w:val="005F529B"/>
    <w:rsid w:val="005F5F44"/>
    <w:rsid w:val="0060422C"/>
    <w:rsid w:val="00607557"/>
    <w:rsid w:val="006139C5"/>
    <w:rsid w:val="00613AC3"/>
    <w:rsid w:val="00614335"/>
    <w:rsid w:val="006231CD"/>
    <w:rsid w:val="006243AF"/>
    <w:rsid w:val="006302AB"/>
    <w:rsid w:val="00632CE7"/>
    <w:rsid w:val="0063739A"/>
    <w:rsid w:val="00641EE6"/>
    <w:rsid w:val="0064336C"/>
    <w:rsid w:val="00647050"/>
    <w:rsid w:val="00647F58"/>
    <w:rsid w:val="00651006"/>
    <w:rsid w:val="006520E8"/>
    <w:rsid w:val="00655C8D"/>
    <w:rsid w:val="00655E2A"/>
    <w:rsid w:val="006615F0"/>
    <w:rsid w:val="0067029F"/>
    <w:rsid w:val="00674272"/>
    <w:rsid w:val="00681C5B"/>
    <w:rsid w:val="006828A5"/>
    <w:rsid w:val="00682B02"/>
    <w:rsid w:val="00686D1C"/>
    <w:rsid w:val="00696846"/>
    <w:rsid w:val="00697B8C"/>
    <w:rsid w:val="006A2110"/>
    <w:rsid w:val="006A7A1F"/>
    <w:rsid w:val="006B37FA"/>
    <w:rsid w:val="006B691C"/>
    <w:rsid w:val="006B6F05"/>
    <w:rsid w:val="006C4746"/>
    <w:rsid w:val="006C58AD"/>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6105"/>
    <w:rsid w:val="006F6BC9"/>
    <w:rsid w:val="006F702A"/>
    <w:rsid w:val="006F74E0"/>
    <w:rsid w:val="007041F0"/>
    <w:rsid w:val="007070A8"/>
    <w:rsid w:val="00707FC0"/>
    <w:rsid w:val="007121E2"/>
    <w:rsid w:val="00715228"/>
    <w:rsid w:val="00716170"/>
    <w:rsid w:val="007244B9"/>
    <w:rsid w:val="00725CCA"/>
    <w:rsid w:val="00727DF4"/>
    <w:rsid w:val="0073295A"/>
    <w:rsid w:val="00735349"/>
    <w:rsid w:val="00740D36"/>
    <w:rsid w:val="007474F8"/>
    <w:rsid w:val="00751606"/>
    <w:rsid w:val="00752468"/>
    <w:rsid w:val="00752F60"/>
    <w:rsid w:val="00754094"/>
    <w:rsid w:val="0075485B"/>
    <w:rsid w:val="00756393"/>
    <w:rsid w:val="00756F24"/>
    <w:rsid w:val="007640AB"/>
    <w:rsid w:val="007640FA"/>
    <w:rsid w:val="007657BA"/>
    <w:rsid w:val="00767C15"/>
    <w:rsid w:val="00767D10"/>
    <w:rsid w:val="0077120B"/>
    <w:rsid w:val="007727A1"/>
    <w:rsid w:val="0077742E"/>
    <w:rsid w:val="00782A49"/>
    <w:rsid w:val="00784220"/>
    <w:rsid w:val="00786AB3"/>
    <w:rsid w:val="00786FCC"/>
    <w:rsid w:val="00790765"/>
    <w:rsid w:val="0079217B"/>
    <w:rsid w:val="007928C2"/>
    <w:rsid w:val="0079377D"/>
    <w:rsid w:val="007A0AEB"/>
    <w:rsid w:val="007A47CB"/>
    <w:rsid w:val="007A56E3"/>
    <w:rsid w:val="007B56C5"/>
    <w:rsid w:val="007C1B3C"/>
    <w:rsid w:val="007C5DA2"/>
    <w:rsid w:val="007D4009"/>
    <w:rsid w:val="007F0E02"/>
    <w:rsid w:val="007F3432"/>
    <w:rsid w:val="007F63C2"/>
    <w:rsid w:val="007F7CAA"/>
    <w:rsid w:val="00802965"/>
    <w:rsid w:val="008048A4"/>
    <w:rsid w:val="00806DCB"/>
    <w:rsid w:val="00810069"/>
    <w:rsid w:val="008200B5"/>
    <w:rsid w:val="00821889"/>
    <w:rsid w:val="00822EE2"/>
    <w:rsid w:val="00827B5C"/>
    <w:rsid w:val="00831907"/>
    <w:rsid w:val="00832D56"/>
    <w:rsid w:val="0083430F"/>
    <w:rsid w:val="00840219"/>
    <w:rsid w:val="00842D06"/>
    <w:rsid w:val="00846472"/>
    <w:rsid w:val="00847D1F"/>
    <w:rsid w:val="00850773"/>
    <w:rsid w:val="00851DED"/>
    <w:rsid w:val="008523C5"/>
    <w:rsid w:val="00861F49"/>
    <w:rsid w:val="00862CBB"/>
    <w:rsid w:val="008734DC"/>
    <w:rsid w:val="0087695F"/>
    <w:rsid w:val="00877D94"/>
    <w:rsid w:val="0088159F"/>
    <w:rsid w:val="0088336A"/>
    <w:rsid w:val="0089072E"/>
    <w:rsid w:val="00891F13"/>
    <w:rsid w:val="0089408E"/>
    <w:rsid w:val="008B1160"/>
    <w:rsid w:val="008B2FA2"/>
    <w:rsid w:val="008B61F7"/>
    <w:rsid w:val="008B6274"/>
    <w:rsid w:val="008B7D4F"/>
    <w:rsid w:val="008C4009"/>
    <w:rsid w:val="008C4817"/>
    <w:rsid w:val="008C585E"/>
    <w:rsid w:val="008D1EA8"/>
    <w:rsid w:val="008D4896"/>
    <w:rsid w:val="008D5D48"/>
    <w:rsid w:val="008D7691"/>
    <w:rsid w:val="008E0134"/>
    <w:rsid w:val="008E12DE"/>
    <w:rsid w:val="008E29A0"/>
    <w:rsid w:val="008E3AAA"/>
    <w:rsid w:val="008E7044"/>
    <w:rsid w:val="008F258E"/>
    <w:rsid w:val="008F60F9"/>
    <w:rsid w:val="008F6AB9"/>
    <w:rsid w:val="008F72B2"/>
    <w:rsid w:val="008F7EA0"/>
    <w:rsid w:val="00903665"/>
    <w:rsid w:val="00906716"/>
    <w:rsid w:val="00906BE2"/>
    <w:rsid w:val="00910D18"/>
    <w:rsid w:val="0091403D"/>
    <w:rsid w:val="0091686B"/>
    <w:rsid w:val="00920ED0"/>
    <w:rsid w:val="00921EE5"/>
    <w:rsid w:val="00925F4B"/>
    <w:rsid w:val="009262E2"/>
    <w:rsid w:val="00926B8B"/>
    <w:rsid w:val="00930ABA"/>
    <w:rsid w:val="00931306"/>
    <w:rsid w:val="00933481"/>
    <w:rsid w:val="009346BC"/>
    <w:rsid w:val="0093508A"/>
    <w:rsid w:val="0093546C"/>
    <w:rsid w:val="00936E77"/>
    <w:rsid w:val="00943418"/>
    <w:rsid w:val="00945DF7"/>
    <w:rsid w:val="00947320"/>
    <w:rsid w:val="009546A2"/>
    <w:rsid w:val="00955792"/>
    <w:rsid w:val="009612D1"/>
    <w:rsid w:val="00963BE3"/>
    <w:rsid w:val="0096463E"/>
    <w:rsid w:val="00964F2B"/>
    <w:rsid w:val="00965A7E"/>
    <w:rsid w:val="0096777D"/>
    <w:rsid w:val="009712D7"/>
    <w:rsid w:val="00972200"/>
    <w:rsid w:val="00980504"/>
    <w:rsid w:val="00980BE6"/>
    <w:rsid w:val="00983244"/>
    <w:rsid w:val="0098447C"/>
    <w:rsid w:val="00985780"/>
    <w:rsid w:val="00991554"/>
    <w:rsid w:val="00992571"/>
    <w:rsid w:val="00994D45"/>
    <w:rsid w:val="009953D1"/>
    <w:rsid w:val="0099592D"/>
    <w:rsid w:val="00996F64"/>
    <w:rsid w:val="009A0C7E"/>
    <w:rsid w:val="009A1290"/>
    <w:rsid w:val="009B04BC"/>
    <w:rsid w:val="009B5C94"/>
    <w:rsid w:val="009C4830"/>
    <w:rsid w:val="009D2E39"/>
    <w:rsid w:val="009E27D2"/>
    <w:rsid w:val="009E2EFB"/>
    <w:rsid w:val="009E3D45"/>
    <w:rsid w:val="009E54F2"/>
    <w:rsid w:val="009E6A8E"/>
    <w:rsid w:val="009E6BF2"/>
    <w:rsid w:val="009F1553"/>
    <w:rsid w:val="009F37BA"/>
    <w:rsid w:val="009F50F9"/>
    <w:rsid w:val="009F7F63"/>
    <w:rsid w:val="00A004C3"/>
    <w:rsid w:val="00A02F03"/>
    <w:rsid w:val="00A0700C"/>
    <w:rsid w:val="00A07854"/>
    <w:rsid w:val="00A07962"/>
    <w:rsid w:val="00A1396F"/>
    <w:rsid w:val="00A1528B"/>
    <w:rsid w:val="00A1577B"/>
    <w:rsid w:val="00A16CA8"/>
    <w:rsid w:val="00A20DCD"/>
    <w:rsid w:val="00A27A53"/>
    <w:rsid w:val="00A27F71"/>
    <w:rsid w:val="00A3190C"/>
    <w:rsid w:val="00A340FA"/>
    <w:rsid w:val="00A3677A"/>
    <w:rsid w:val="00A36B25"/>
    <w:rsid w:val="00A377E1"/>
    <w:rsid w:val="00A41F26"/>
    <w:rsid w:val="00A43005"/>
    <w:rsid w:val="00A502BE"/>
    <w:rsid w:val="00A5204A"/>
    <w:rsid w:val="00A53678"/>
    <w:rsid w:val="00A6246B"/>
    <w:rsid w:val="00A62F1B"/>
    <w:rsid w:val="00A6395A"/>
    <w:rsid w:val="00A66F53"/>
    <w:rsid w:val="00A81E52"/>
    <w:rsid w:val="00A83850"/>
    <w:rsid w:val="00A839E2"/>
    <w:rsid w:val="00A84163"/>
    <w:rsid w:val="00A902FB"/>
    <w:rsid w:val="00A905C0"/>
    <w:rsid w:val="00A912F0"/>
    <w:rsid w:val="00A92AFD"/>
    <w:rsid w:val="00A9300A"/>
    <w:rsid w:val="00A96B63"/>
    <w:rsid w:val="00AA098B"/>
    <w:rsid w:val="00AA4044"/>
    <w:rsid w:val="00AB3544"/>
    <w:rsid w:val="00AB4342"/>
    <w:rsid w:val="00AB57A9"/>
    <w:rsid w:val="00AB62A8"/>
    <w:rsid w:val="00AC3650"/>
    <w:rsid w:val="00AC412E"/>
    <w:rsid w:val="00AC5363"/>
    <w:rsid w:val="00AC549D"/>
    <w:rsid w:val="00AC77D7"/>
    <w:rsid w:val="00AD563A"/>
    <w:rsid w:val="00AD6FB5"/>
    <w:rsid w:val="00AE25B4"/>
    <w:rsid w:val="00AE2FAE"/>
    <w:rsid w:val="00AE5A55"/>
    <w:rsid w:val="00AF06A7"/>
    <w:rsid w:val="00AF49A1"/>
    <w:rsid w:val="00AF6881"/>
    <w:rsid w:val="00B01326"/>
    <w:rsid w:val="00B03165"/>
    <w:rsid w:val="00B0335E"/>
    <w:rsid w:val="00B0745A"/>
    <w:rsid w:val="00B1023C"/>
    <w:rsid w:val="00B11421"/>
    <w:rsid w:val="00B15FC6"/>
    <w:rsid w:val="00B20AB4"/>
    <w:rsid w:val="00B2312E"/>
    <w:rsid w:val="00B2542F"/>
    <w:rsid w:val="00B335A2"/>
    <w:rsid w:val="00B41146"/>
    <w:rsid w:val="00B459BE"/>
    <w:rsid w:val="00B53E70"/>
    <w:rsid w:val="00B545DD"/>
    <w:rsid w:val="00B548F2"/>
    <w:rsid w:val="00B564D3"/>
    <w:rsid w:val="00B654E1"/>
    <w:rsid w:val="00B6682D"/>
    <w:rsid w:val="00B66A4C"/>
    <w:rsid w:val="00B72C8C"/>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789"/>
    <w:rsid w:val="00BC20F9"/>
    <w:rsid w:val="00BC3AAE"/>
    <w:rsid w:val="00BC565E"/>
    <w:rsid w:val="00BD19F1"/>
    <w:rsid w:val="00BD2457"/>
    <w:rsid w:val="00BD2716"/>
    <w:rsid w:val="00BD2FAE"/>
    <w:rsid w:val="00BE6963"/>
    <w:rsid w:val="00BF3B3F"/>
    <w:rsid w:val="00BF41C3"/>
    <w:rsid w:val="00BF4B08"/>
    <w:rsid w:val="00C0073F"/>
    <w:rsid w:val="00C00A2B"/>
    <w:rsid w:val="00C0360A"/>
    <w:rsid w:val="00C0404E"/>
    <w:rsid w:val="00C06A31"/>
    <w:rsid w:val="00C06E6D"/>
    <w:rsid w:val="00C11FC9"/>
    <w:rsid w:val="00C1545F"/>
    <w:rsid w:val="00C20CF0"/>
    <w:rsid w:val="00C20E26"/>
    <w:rsid w:val="00C22C4B"/>
    <w:rsid w:val="00C23413"/>
    <w:rsid w:val="00C24AF1"/>
    <w:rsid w:val="00C252B6"/>
    <w:rsid w:val="00C27CA6"/>
    <w:rsid w:val="00C313FB"/>
    <w:rsid w:val="00C31F69"/>
    <w:rsid w:val="00C417B0"/>
    <w:rsid w:val="00C43592"/>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5E71"/>
    <w:rsid w:val="00CC791B"/>
    <w:rsid w:val="00CC7DC5"/>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35804"/>
    <w:rsid w:val="00D41CBD"/>
    <w:rsid w:val="00D44389"/>
    <w:rsid w:val="00D55F0D"/>
    <w:rsid w:val="00D70DB8"/>
    <w:rsid w:val="00D7143B"/>
    <w:rsid w:val="00D729DA"/>
    <w:rsid w:val="00D7422A"/>
    <w:rsid w:val="00D822D2"/>
    <w:rsid w:val="00D83743"/>
    <w:rsid w:val="00D87C21"/>
    <w:rsid w:val="00D9390F"/>
    <w:rsid w:val="00D94906"/>
    <w:rsid w:val="00D97EF6"/>
    <w:rsid w:val="00DA20C3"/>
    <w:rsid w:val="00DA7DB9"/>
    <w:rsid w:val="00DC01BA"/>
    <w:rsid w:val="00DC0850"/>
    <w:rsid w:val="00DC5094"/>
    <w:rsid w:val="00DC6317"/>
    <w:rsid w:val="00DD1407"/>
    <w:rsid w:val="00DD6F38"/>
    <w:rsid w:val="00DE0AEC"/>
    <w:rsid w:val="00DE0DE2"/>
    <w:rsid w:val="00DE1CD2"/>
    <w:rsid w:val="00DE793F"/>
    <w:rsid w:val="00DF1774"/>
    <w:rsid w:val="00DF7529"/>
    <w:rsid w:val="00E00367"/>
    <w:rsid w:val="00E018DD"/>
    <w:rsid w:val="00E020A0"/>
    <w:rsid w:val="00E04A1E"/>
    <w:rsid w:val="00E04C1D"/>
    <w:rsid w:val="00E06448"/>
    <w:rsid w:val="00E1184E"/>
    <w:rsid w:val="00E13441"/>
    <w:rsid w:val="00E165E7"/>
    <w:rsid w:val="00E26596"/>
    <w:rsid w:val="00E347D6"/>
    <w:rsid w:val="00E37E91"/>
    <w:rsid w:val="00E474E1"/>
    <w:rsid w:val="00E51BDE"/>
    <w:rsid w:val="00E51CBB"/>
    <w:rsid w:val="00E5673C"/>
    <w:rsid w:val="00E605C7"/>
    <w:rsid w:val="00E61B22"/>
    <w:rsid w:val="00E71C25"/>
    <w:rsid w:val="00E76341"/>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D0AF7"/>
    <w:rsid w:val="00ED67D0"/>
    <w:rsid w:val="00EE3575"/>
    <w:rsid w:val="00EE5BFF"/>
    <w:rsid w:val="00EE68FB"/>
    <w:rsid w:val="00EE7E47"/>
    <w:rsid w:val="00EF12F8"/>
    <w:rsid w:val="00EF1AEB"/>
    <w:rsid w:val="00EF1F80"/>
    <w:rsid w:val="00EF529C"/>
    <w:rsid w:val="00EF6F55"/>
    <w:rsid w:val="00F008CB"/>
    <w:rsid w:val="00F00F40"/>
    <w:rsid w:val="00F06325"/>
    <w:rsid w:val="00F12AF4"/>
    <w:rsid w:val="00F13220"/>
    <w:rsid w:val="00F13764"/>
    <w:rsid w:val="00F1429A"/>
    <w:rsid w:val="00F15457"/>
    <w:rsid w:val="00F20CAB"/>
    <w:rsid w:val="00F26042"/>
    <w:rsid w:val="00F26323"/>
    <w:rsid w:val="00F2761F"/>
    <w:rsid w:val="00F276D2"/>
    <w:rsid w:val="00F3148B"/>
    <w:rsid w:val="00F3425E"/>
    <w:rsid w:val="00F354E2"/>
    <w:rsid w:val="00F37ACD"/>
    <w:rsid w:val="00F51F06"/>
    <w:rsid w:val="00F53CDC"/>
    <w:rsid w:val="00F553C8"/>
    <w:rsid w:val="00F56320"/>
    <w:rsid w:val="00F56F12"/>
    <w:rsid w:val="00F613CE"/>
    <w:rsid w:val="00F63692"/>
    <w:rsid w:val="00F63B24"/>
    <w:rsid w:val="00F67878"/>
    <w:rsid w:val="00F67FA2"/>
    <w:rsid w:val="00F71AB2"/>
    <w:rsid w:val="00F74B01"/>
    <w:rsid w:val="00F76F07"/>
    <w:rsid w:val="00F816C9"/>
    <w:rsid w:val="00F82231"/>
    <w:rsid w:val="00F8345D"/>
    <w:rsid w:val="00F84F87"/>
    <w:rsid w:val="00F86531"/>
    <w:rsid w:val="00F86638"/>
    <w:rsid w:val="00F9493B"/>
    <w:rsid w:val="00F94E2E"/>
    <w:rsid w:val="00FA0642"/>
    <w:rsid w:val="00FA7A18"/>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0C090"/>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Betarp">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9256-DA75-4BBA-AC0A-B6B4149E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8</Words>
  <Characters>2840</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Virginija Petrauskiene</cp:lastModifiedBy>
  <cp:revision>16</cp:revision>
  <cp:lastPrinted>2021-11-10T12:24:00Z</cp:lastPrinted>
  <dcterms:created xsi:type="dcterms:W3CDTF">2021-09-06T12:09:00Z</dcterms:created>
  <dcterms:modified xsi:type="dcterms:W3CDTF">2021-11-16T06:01:00Z</dcterms:modified>
</cp:coreProperties>
</file>